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A74" w:rsidRPr="00D33875" w:rsidRDefault="005E5A74" w:rsidP="00D33875">
      <w:pPr>
        <w:tabs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33875">
        <w:rPr>
          <w:rFonts w:ascii="Times New Roman" w:hAnsi="Times New Roman"/>
          <w:sz w:val="24"/>
          <w:szCs w:val="24"/>
        </w:rPr>
        <w:t>«Согласовано»:</w:t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  <w:t>«Согласовано»:</w:t>
      </w:r>
    </w:p>
    <w:p w:rsidR="005E5A74" w:rsidRPr="00D33875" w:rsidRDefault="00A7465D" w:rsidP="006441DE">
      <w:pPr>
        <w:spacing w:after="0" w:line="240" w:lineRule="auto"/>
        <w:ind w:left="9781" w:hanging="97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ИП Б</w:t>
      </w:r>
      <w:r w:rsidR="005E5A74" w:rsidRPr="00D3387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C5136">
        <w:rPr>
          <w:rFonts w:ascii="Times New Roman" w:hAnsi="Times New Roman"/>
          <w:sz w:val="24"/>
          <w:szCs w:val="24"/>
        </w:rPr>
        <w:t>Т</w:t>
      </w:r>
      <w:r w:rsidR="005E5A74" w:rsidRPr="00D33875">
        <w:rPr>
          <w:rFonts w:ascii="Times New Roman" w:hAnsi="Times New Roman"/>
          <w:sz w:val="24"/>
          <w:szCs w:val="24"/>
        </w:rPr>
        <w:t>.</w:t>
      </w:r>
      <w:r w:rsidR="00BC513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рипова</w:t>
      </w:r>
      <w:proofErr w:type="spellEnd"/>
      <w:r w:rsidR="005E5A74" w:rsidRPr="00D33875">
        <w:rPr>
          <w:rFonts w:ascii="Times New Roman" w:hAnsi="Times New Roman"/>
          <w:sz w:val="24"/>
          <w:szCs w:val="24"/>
        </w:rPr>
        <w:tab/>
        <w:t>Директор МКУ «Центр развития города Переславля-Залесского»</w:t>
      </w:r>
    </w:p>
    <w:p w:rsidR="005E5A74" w:rsidRPr="00D33875" w:rsidRDefault="005E5A74" w:rsidP="00D33875">
      <w:pPr>
        <w:tabs>
          <w:tab w:val="left" w:pos="978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33875">
        <w:rPr>
          <w:rFonts w:ascii="Times New Roman" w:hAnsi="Times New Roman"/>
          <w:sz w:val="24"/>
          <w:szCs w:val="24"/>
        </w:rPr>
        <w:t xml:space="preserve">__________     </w:t>
      </w:r>
      <w:r w:rsidR="00BC5136">
        <w:rPr>
          <w:rFonts w:ascii="Times New Roman" w:hAnsi="Times New Roman"/>
          <w:sz w:val="24"/>
          <w:szCs w:val="24"/>
        </w:rPr>
        <w:t>Б</w:t>
      </w:r>
      <w:r w:rsidR="00BC5136" w:rsidRPr="00D33875">
        <w:rPr>
          <w:rFonts w:ascii="Times New Roman" w:hAnsi="Times New Roman"/>
          <w:sz w:val="24"/>
          <w:szCs w:val="24"/>
        </w:rPr>
        <w:t>.</w:t>
      </w:r>
      <w:r w:rsidR="00BC5136">
        <w:rPr>
          <w:rFonts w:ascii="Times New Roman" w:hAnsi="Times New Roman"/>
          <w:sz w:val="24"/>
          <w:szCs w:val="24"/>
        </w:rPr>
        <w:t xml:space="preserve"> Т</w:t>
      </w:r>
      <w:r w:rsidR="00BC5136" w:rsidRPr="00D33875">
        <w:rPr>
          <w:rFonts w:ascii="Times New Roman" w:hAnsi="Times New Roman"/>
          <w:sz w:val="24"/>
          <w:szCs w:val="24"/>
        </w:rPr>
        <w:t>.</w:t>
      </w:r>
      <w:r w:rsidR="00BC51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5136">
        <w:rPr>
          <w:rFonts w:ascii="Times New Roman" w:hAnsi="Times New Roman"/>
          <w:sz w:val="24"/>
          <w:szCs w:val="24"/>
        </w:rPr>
        <w:t>Шарипова</w:t>
      </w:r>
      <w:proofErr w:type="spellEnd"/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  <w:t>____________________    В.</w:t>
      </w:r>
      <w:r w:rsidR="00BC5136">
        <w:rPr>
          <w:rFonts w:ascii="Times New Roman" w:hAnsi="Times New Roman"/>
          <w:sz w:val="24"/>
          <w:szCs w:val="24"/>
        </w:rPr>
        <w:t xml:space="preserve"> А. Клыков</w:t>
      </w:r>
      <w:r w:rsidRPr="00D33875">
        <w:rPr>
          <w:rFonts w:ascii="Times New Roman" w:hAnsi="Times New Roman"/>
          <w:sz w:val="24"/>
          <w:szCs w:val="24"/>
        </w:rPr>
        <w:t xml:space="preserve"> </w:t>
      </w:r>
    </w:p>
    <w:p w:rsidR="005E5A74" w:rsidRPr="00D33875" w:rsidRDefault="005E5A74" w:rsidP="00080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3875">
        <w:rPr>
          <w:rFonts w:ascii="Times New Roman" w:hAnsi="Times New Roman"/>
          <w:sz w:val="24"/>
          <w:szCs w:val="24"/>
        </w:rPr>
        <w:t xml:space="preserve">         (подпись)</w:t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  <w:t xml:space="preserve">                             (подпись)</w:t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  <w:r w:rsidRPr="00D33875">
        <w:rPr>
          <w:rFonts w:ascii="Times New Roman" w:hAnsi="Times New Roman"/>
          <w:sz w:val="24"/>
          <w:szCs w:val="24"/>
        </w:rPr>
        <w:tab/>
      </w:r>
    </w:p>
    <w:p w:rsidR="005E5A74" w:rsidRDefault="005E5A74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5A74" w:rsidRPr="002E66D8" w:rsidRDefault="002F77EB" w:rsidP="00723ED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«30</w:t>
      </w:r>
      <w:r w:rsidR="005E5A74" w:rsidRPr="002E66D8">
        <w:rPr>
          <w:rFonts w:ascii="Times New Roman" w:hAnsi="Times New Roman"/>
          <w:b/>
          <w:sz w:val="24"/>
          <w:szCs w:val="24"/>
          <w:u w:val="single"/>
        </w:rPr>
        <w:t>»</w:t>
      </w:r>
      <w:r w:rsidR="00BC513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декабря</w:t>
      </w:r>
      <w:r w:rsidR="00D33875">
        <w:rPr>
          <w:rFonts w:ascii="Times New Roman" w:hAnsi="Times New Roman"/>
          <w:b/>
          <w:sz w:val="24"/>
          <w:szCs w:val="24"/>
          <w:u w:val="single"/>
        </w:rPr>
        <w:t xml:space="preserve"> 2021 </w:t>
      </w:r>
      <w:r w:rsidR="005E5A74" w:rsidRPr="002E66D8"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5E5A74" w:rsidRPr="0078022E" w:rsidRDefault="005E5A74" w:rsidP="009E76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22E">
        <w:rPr>
          <w:rFonts w:ascii="Times New Roman" w:hAnsi="Times New Roman"/>
          <w:b/>
          <w:sz w:val="24"/>
          <w:szCs w:val="24"/>
        </w:rPr>
        <w:t>ГРАФИК</w:t>
      </w:r>
    </w:p>
    <w:p w:rsidR="00D33875" w:rsidRDefault="005E5A74" w:rsidP="00D33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022E">
        <w:rPr>
          <w:rFonts w:ascii="Times New Roman" w:hAnsi="Times New Roman"/>
          <w:b/>
          <w:sz w:val="24"/>
          <w:szCs w:val="24"/>
        </w:rPr>
        <w:t xml:space="preserve">Проведения мероприятий по </w:t>
      </w:r>
      <w:r>
        <w:rPr>
          <w:rFonts w:ascii="Times New Roman" w:hAnsi="Times New Roman"/>
          <w:b/>
          <w:sz w:val="24"/>
          <w:szCs w:val="24"/>
        </w:rPr>
        <w:t>отлову</w:t>
      </w:r>
      <w:r w:rsidRPr="0078022E">
        <w:rPr>
          <w:rFonts w:ascii="Times New Roman" w:hAnsi="Times New Roman"/>
          <w:b/>
          <w:sz w:val="24"/>
          <w:szCs w:val="24"/>
        </w:rPr>
        <w:t xml:space="preserve"> животных </w:t>
      </w:r>
      <w:r>
        <w:rPr>
          <w:rFonts w:ascii="Times New Roman" w:hAnsi="Times New Roman"/>
          <w:b/>
          <w:sz w:val="24"/>
          <w:szCs w:val="24"/>
        </w:rPr>
        <w:t xml:space="preserve">без владельцев </w:t>
      </w:r>
    </w:p>
    <w:p w:rsidR="005E5A74" w:rsidRDefault="005E5A74" w:rsidP="00D33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территории городского округа</w:t>
      </w:r>
      <w:r w:rsidRPr="0078022E">
        <w:rPr>
          <w:rFonts w:ascii="Times New Roman" w:hAnsi="Times New Roman"/>
          <w:b/>
          <w:sz w:val="24"/>
          <w:szCs w:val="24"/>
        </w:rPr>
        <w:t xml:space="preserve"> </w:t>
      </w:r>
      <w:r w:rsidR="00D33875">
        <w:rPr>
          <w:rFonts w:ascii="Times New Roman" w:hAnsi="Times New Roman"/>
          <w:b/>
          <w:sz w:val="24"/>
          <w:szCs w:val="24"/>
        </w:rPr>
        <w:t>город Переславль-Залесский на 2021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D33875" w:rsidRPr="0078022E" w:rsidRDefault="00D33875" w:rsidP="00D33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5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386"/>
        <w:gridCol w:w="2552"/>
        <w:gridCol w:w="5755"/>
      </w:tblGrid>
      <w:tr w:rsidR="005E5A74" w:rsidRPr="00D14C9B" w:rsidTr="00F20A3A">
        <w:tc>
          <w:tcPr>
            <w:tcW w:w="851" w:type="dxa"/>
          </w:tcPr>
          <w:p w:rsidR="005E5A74" w:rsidRPr="00D14C9B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№п/п</w:t>
            </w:r>
          </w:p>
        </w:tc>
        <w:tc>
          <w:tcPr>
            <w:tcW w:w="5386" w:type="dxa"/>
          </w:tcPr>
          <w:p w:rsidR="005E5A74" w:rsidRPr="00D14C9B" w:rsidRDefault="008C6BC5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Заявка на отлов</w:t>
            </w:r>
          </w:p>
        </w:tc>
        <w:tc>
          <w:tcPr>
            <w:tcW w:w="2552" w:type="dxa"/>
          </w:tcPr>
          <w:p w:rsidR="005E5A74" w:rsidRPr="00D14C9B" w:rsidRDefault="008C6BC5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Количество животных без владельцев</w:t>
            </w:r>
          </w:p>
        </w:tc>
        <w:tc>
          <w:tcPr>
            <w:tcW w:w="5755" w:type="dxa"/>
          </w:tcPr>
          <w:p w:rsidR="005E5A74" w:rsidRPr="00D14C9B" w:rsidRDefault="005E5A74" w:rsidP="009366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C9B">
              <w:rPr>
                <w:rFonts w:ascii="Times New Roman" w:hAnsi="Times New Roman"/>
                <w:b/>
                <w:sz w:val="26"/>
                <w:szCs w:val="26"/>
              </w:rPr>
              <w:t>Примечание</w:t>
            </w:r>
          </w:p>
        </w:tc>
      </w:tr>
      <w:tr w:rsidR="008C6BC5" w:rsidRPr="00D14C9B" w:rsidTr="00F20A3A">
        <w:trPr>
          <w:trHeight w:val="712"/>
        </w:trPr>
        <w:tc>
          <w:tcPr>
            <w:tcW w:w="851" w:type="dxa"/>
          </w:tcPr>
          <w:p w:rsidR="008C6BC5" w:rsidRPr="00D14C9B" w:rsidRDefault="008C6BC5" w:rsidP="009366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386" w:type="dxa"/>
            <w:vAlign w:val="center"/>
          </w:tcPr>
          <w:p w:rsidR="00D16D34" w:rsidRPr="00D14C9B" w:rsidRDefault="008C6BC5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ул. 50 лет Комсомола, д. 20</w:t>
            </w:r>
          </w:p>
          <w:p w:rsidR="008C6BC5" w:rsidRPr="00D14C9B" w:rsidRDefault="00D16D34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тел. 8-962-212-42-14 Елена</w:t>
            </w:r>
          </w:p>
        </w:tc>
        <w:tc>
          <w:tcPr>
            <w:tcW w:w="2552" w:type="dxa"/>
            <w:vAlign w:val="bottom"/>
          </w:tcPr>
          <w:p w:rsidR="008C6BC5" w:rsidRPr="00D14C9B" w:rsidRDefault="008C6BC5" w:rsidP="00936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тая собак</w:t>
            </w:r>
          </w:p>
        </w:tc>
        <w:tc>
          <w:tcPr>
            <w:tcW w:w="5755" w:type="dxa"/>
          </w:tcPr>
          <w:p w:rsidR="008C6BC5" w:rsidRPr="00D14C9B" w:rsidRDefault="008C6BC5" w:rsidP="009366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5907" w:rsidRPr="00D14C9B" w:rsidTr="00F20A3A">
        <w:trPr>
          <w:trHeight w:val="712"/>
        </w:trPr>
        <w:tc>
          <w:tcPr>
            <w:tcW w:w="851" w:type="dxa"/>
          </w:tcPr>
          <w:p w:rsidR="00755907" w:rsidRPr="00D14C9B" w:rsidRDefault="00755907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755907" w:rsidRPr="00D14C9B" w:rsidRDefault="00755907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6" w:type="dxa"/>
            <w:vAlign w:val="center"/>
          </w:tcPr>
          <w:p w:rsidR="00755907" w:rsidRPr="00D14C9B" w:rsidRDefault="00755907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ул. Кузнечная, д. 40, 42</w:t>
            </w:r>
          </w:p>
          <w:p w:rsidR="00755907" w:rsidRPr="00D14C9B" w:rsidRDefault="00755907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тел. 8-903-820-20-48</w:t>
            </w:r>
          </w:p>
        </w:tc>
        <w:tc>
          <w:tcPr>
            <w:tcW w:w="2552" w:type="dxa"/>
            <w:vAlign w:val="center"/>
          </w:tcPr>
          <w:p w:rsidR="00755907" w:rsidRPr="00D14C9B" w:rsidRDefault="00755907" w:rsidP="007559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а (со щенками)</w:t>
            </w:r>
          </w:p>
        </w:tc>
        <w:tc>
          <w:tcPr>
            <w:tcW w:w="5755" w:type="dxa"/>
          </w:tcPr>
          <w:p w:rsidR="00755907" w:rsidRPr="00D14C9B" w:rsidRDefault="00755907" w:rsidP="007559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Отлов 29.04.2021 (5), возврат 24.05.21 (5)</w:t>
            </w:r>
          </w:p>
          <w:p w:rsidR="00755907" w:rsidRPr="00D14C9B" w:rsidRDefault="00755907" w:rsidP="007559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Отлов 13.05.2021 (4), возврат 07.06.2021 (4)</w:t>
            </w:r>
          </w:p>
        </w:tc>
      </w:tr>
      <w:tr w:rsidR="00755907" w:rsidRPr="00D14C9B" w:rsidTr="00F20A3A">
        <w:trPr>
          <w:trHeight w:val="1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755907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Пятёрочка у славянского рынка</w:t>
            </w:r>
          </w:p>
          <w:p w:rsidR="00755907" w:rsidRPr="00D14C9B" w:rsidRDefault="00755907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тел. 8-910-975-47-06 Людмила Анатольев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755907" w:rsidP="007559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2 собаки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5907" w:rsidRPr="00D14C9B" w:rsidTr="00F20A3A">
        <w:trPr>
          <w:trHeight w:val="47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755907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ул. Свободы, д. 28, пер. Школьный д.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755907" w:rsidP="007559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5907" w:rsidRPr="00D14C9B" w:rsidTr="00F20A3A">
        <w:trPr>
          <w:trHeight w:val="1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755907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пос. Ивановское (в районе школы  и бани) ул. Центральная, ул. Ленина</w:t>
            </w:r>
            <w:proofErr w:type="gramEnd"/>
          </w:p>
          <w:p w:rsidR="00755907" w:rsidRPr="00D14C9B" w:rsidRDefault="00755907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тел. 8-903-820-77-7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755907" w:rsidP="007559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тая собак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Отлов 29.04.2021 (2), возврат 24.05.21 (2)</w:t>
            </w:r>
          </w:p>
        </w:tc>
      </w:tr>
      <w:tr w:rsidR="00755907" w:rsidRPr="00D14C9B" w:rsidTr="00F20A3A">
        <w:trPr>
          <w:trHeight w:val="1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755907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. Дмитриевское, ул. Школьная (около контейнерных площадок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755907" w:rsidP="007559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тая собак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5907" w:rsidRPr="00D14C9B" w:rsidTr="00F20A3A">
        <w:trPr>
          <w:trHeight w:val="1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755907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0A3A">
              <w:rPr>
                <w:rFonts w:ascii="Times New Roman" w:hAnsi="Times New Roman"/>
                <w:color w:val="000000"/>
                <w:sz w:val="26"/>
                <w:szCs w:val="26"/>
              </w:rPr>
              <w:t>ул. 40 лет ВЛКСМ д. 15 (около школы)</w:t>
            </w:r>
          </w:p>
          <w:p w:rsidR="00755907" w:rsidRPr="00D14C9B" w:rsidRDefault="00755907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тел. 8-903-690-24-9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755907" w:rsidP="007559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2F77EB" w:rsidP="007559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8.11.2021 (1), возврат 24.12.2021 (1)</w:t>
            </w:r>
          </w:p>
        </w:tc>
      </w:tr>
      <w:tr w:rsidR="00755907" w:rsidRPr="00D14C9B" w:rsidTr="00F20A3A">
        <w:trPr>
          <w:trHeight w:val="44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755907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ул. Нагорная Крестьянка, около д. 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755907" w:rsidP="007559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тая собак щенки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 xml:space="preserve">Отлов собак 13.05.2021 (1), </w:t>
            </w:r>
            <w:r w:rsidR="00A24F33">
              <w:rPr>
                <w:rFonts w:ascii="Times New Roman" w:hAnsi="Times New Roman"/>
                <w:sz w:val="26"/>
                <w:szCs w:val="26"/>
              </w:rPr>
              <w:t xml:space="preserve">возврат </w:t>
            </w:r>
            <w:r w:rsidR="00F20A3A">
              <w:rPr>
                <w:rFonts w:ascii="Times New Roman" w:hAnsi="Times New Roman"/>
                <w:sz w:val="26"/>
                <w:szCs w:val="26"/>
              </w:rPr>
              <w:t>07.06.2021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>(1)</w:t>
            </w:r>
          </w:p>
        </w:tc>
      </w:tr>
      <w:tr w:rsidR="00755907" w:rsidRPr="00D14C9B" w:rsidTr="00F20A3A">
        <w:trPr>
          <w:trHeight w:val="1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755907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. Нагорье    собаки по всему селу</w:t>
            </w:r>
          </w:p>
          <w:p w:rsidR="00755907" w:rsidRPr="00D14C9B" w:rsidRDefault="00755907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тел 8(48535) 4-63-28 Зинаида Сергеев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755907" w:rsidP="007559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тая собак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8A0E6C" w:rsidP="008A0E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Отлов 29.11.2021 (1), возврат 25.12.2021 (1)</w:t>
            </w:r>
            <w:r w:rsidR="00F20A3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F20A3A">
              <w:rPr>
                <w:rFonts w:ascii="Times New Roman" w:hAnsi="Times New Roman"/>
                <w:sz w:val="26"/>
                <w:szCs w:val="26"/>
              </w:rPr>
              <w:t>передана</w:t>
            </w:r>
            <w:proofErr w:type="gramEnd"/>
            <w:r w:rsidR="00F20A3A">
              <w:rPr>
                <w:rFonts w:ascii="Times New Roman" w:hAnsi="Times New Roman"/>
                <w:sz w:val="26"/>
                <w:szCs w:val="26"/>
              </w:rPr>
              <w:t xml:space="preserve"> на дальнейшее содержание новому хозяину</w:t>
            </w:r>
          </w:p>
        </w:tc>
      </w:tr>
      <w:tr w:rsidR="00755907" w:rsidRPr="00D14C9B" w:rsidTr="00F20A3A">
        <w:trPr>
          <w:trHeight w:val="1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755907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Красноэховская</w:t>
            </w:r>
            <w:proofErr w:type="spellEnd"/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, д. 11</w:t>
            </w:r>
          </w:p>
          <w:p w:rsidR="00755907" w:rsidRPr="00D14C9B" w:rsidRDefault="00755907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тел. 8-906-527-15-35    Сергей Юрьевич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755907" w:rsidP="007559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5907" w:rsidRPr="00D14C9B" w:rsidTr="00F20A3A">
        <w:trPr>
          <w:trHeight w:val="1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755907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. Купанское, ул. 2-я, 3-я Нагорная</w:t>
            </w:r>
          </w:p>
          <w:p w:rsidR="00755907" w:rsidRPr="00D14C9B" w:rsidRDefault="00755907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тел. 8-903-226-91-63 Светла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755907" w:rsidP="007559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1 собака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E25709" w:rsidP="007559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1.12.2021 (1), возврат 27.12.2021 (1)</w:t>
            </w:r>
          </w:p>
        </w:tc>
      </w:tr>
      <w:tr w:rsidR="00755907" w:rsidRPr="00D14C9B" w:rsidTr="00F20A3A">
        <w:trPr>
          <w:trHeight w:val="1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755907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69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Магистральная-20 (за </w:t>
            </w:r>
            <w:proofErr w:type="spellStart"/>
            <w:r w:rsidRPr="008369B4">
              <w:rPr>
                <w:rFonts w:ascii="Times New Roman" w:hAnsi="Times New Roman"/>
                <w:color w:val="000000"/>
                <w:sz w:val="26"/>
                <w:szCs w:val="26"/>
              </w:rPr>
              <w:t>Евростроем</w:t>
            </w:r>
            <w:proofErr w:type="spellEnd"/>
            <w:r w:rsidRPr="008369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 ООО </w:t>
            </w:r>
            <w:proofErr w:type="spellStart"/>
            <w:r w:rsidRPr="008369B4">
              <w:rPr>
                <w:rFonts w:ascii="Times New Roman" w:hAnsi="Times New Roman"/>
                <w:color w:val="000000"/>
                <w:sz w:val="26"/>
                <w:szCs w:val="26"/>
              </w:rPr>
              <w:t>Терпак</w:t>
            </w:r>
            <w:proofErr w:type="spellEnd"/>
            <w:r w:rsidRPr="008369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тел. 8-906-529-34-34 Евгения Яковлев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Default="00755907" w:rsidP="007559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20A3A" w:rsidRPr="00D14C9B" w:rsidRDefault="00F20A3A" w:rsidP="00836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тая собак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2D6B1A" w:rsidP="007559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8.11.2021 (5), возврат 24.12.2021 (5)</w:t>
            </w:r>
          </w:p>
        </w:tc>
      </w:tr>
      <w:tr w:rsidR="00755907" w:rsidRPr="00D14C9B" w:rsidTr="00F20A3A">
        <w:trPr>
          <w:trHeight w:val="1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755907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5D79">
              <w:rPr>
                <w:rFonts w:ascii="Times New Roman" w:hAnsi="Times New Roman"/>
                <w:color w:val="000000"/>
                <w:sz w:val="26"/>
                <w:szCs w:val="26"/>
              </w:rPr>
              <w:t>с. Красное (около церкви, магазина), ул. Центральная, д. 70, 79, 80, 121-124 тел. 8-962-206-46-30 Нина, тел. 8-905-645-50-55 Надежда Викторовна, Галина 8-906-635-88-4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755907" w:rsidP="007559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тая собак (9шт.)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Default="00ED5D79" w:rsidP="007559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9.11.2021 (4</w:t>
            </w:r>
            <w:r w:rsidR="008A0E6C">
              <w:rPr>
                <w:rFonts w:ascii="Times New Roman" w:hAnsi="Times New Roman"/>
                <w:sz w:val="26"/>
                <w:szCs w:val="26"/>
              </w:rPr>
              <w:t>), возвр</w:t>
            </w:r>
            <w:r>
              <w:rPr>
                <w:rFonts w:ascii="Times New Roman" w:hAnsi="Times New Roman"/>
                <w:sz w:val="26"/>
                <w:szCs w:val="26"/>
              </w:rPr>
              <w:t>ат 25.12.2021 (4</w:t>
            </w:r>
            <w:r w:rsidR="008A0E6C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B32ED4" w:rsidRPr="00D14C9B" w:rsidRDefault="00B32ED4" w:rsidP="007559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5907" w:rsidRPr="00D14C9B" w:rsidTr="00F20A3A">
        <w:trPr>
          <w:trHeight w:val="1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755907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ул. Разведчика Петрова д. 8 (теплотрасса)</w:t>
            </w:r>
          </w:p>
          <w:p w:rsidR="00755907" w:rsidRPr="00D14C9B" w:rsidRDefault="00755907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тел. 8-906-526-58-68    Юл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755907" w:rsidP="007559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2 собаки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5907" w:rsidRPr="00D14C9B" w:rsidTr="00F20A3A">
        <w:trPr>
          <w:trHeight w:val="1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755907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Болшево</w:t>
            </w:r>
            <w:proofErr w:type="spellEnd"/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 </w:t>
            </w:r>
            <w:proofErr w:type="spellStart"/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мусорки</w:t>
            </w:r>
            <w:proofErr w:type="spellEnd"/>
          </w:p>
          <w:p w:rsidR="00755907" w:rsidRPr="00D14C9B" w:rsidRDefault="00755907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тел. 8-961-162-36-23 Надеж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755907" w:rsidP="007559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тая собак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5907" w:rsidRPr="00D14C9B" w:rsidTr="00F20A3A">
        <w:trPr>
          <w:trHeight w:val="1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755907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69B4">
              <w:rPr>
                <w:rFonts w:ascii="Times New Roman" w:hAnsi="Times New Roman"/>
                <w:color w:val="000000"/>
                <w:sz w:val="26"/>
                <w:szCs w:val="26"/>
              </w:rPr>
              <w:t>около 5 Школы на Кооперативно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755907" w:rsidP="007559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а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8A0E6C" w:rsidP="007559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30.11.2021 (1), возврат 26.12.2021 (1)</w:t>
            </w:r>
          </w:p>
        </w:tc>
      </w:tr>
      <w:tr w:rsidR="00755907" w:rsidRPr="00D14C9B" w:rsidTr="00F20A3A">
        <w:trPr>
          <w:trHeight w:val="23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755907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ул. Озерна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755907" w:rsidP="007559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бросаются собаки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Отлов 13.05.2021 (5), возврат 07.06.2021 (5)</w:t>
            </w:r>
          </w:p>
        </w:tc>
      </w:tr>
      <w:tr w:rsidR="00755907" w:rsidRPr="00D14C9B" w:rsidTr="00F20A3A">
        <w:trPr>
          <w:trHeight w:val="1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755907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ул. Правая Набережная, около д. 24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755907" w:rsidP="007559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бросается собака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5907" w:rsidRPr="00D14C9B" w:rsidTr="00F20A3A">
        <w:trPr>
          <w:trHeight w:val="1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755907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ул. Строителей, д. 3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755907" w:rsidP="007559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4 собаки у лифта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5907" w:rsidRPr="00D14C9B" w:rsidTr="00F20A3A">
        <w:trPr>
          <w:trHeight w:val="1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755907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ул. Строителей, д. 31 около Славянского рынка со стороны маг. "</w:t>
            </w:r>
            <w:proofErr w:type="spellStart"/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Триколор</w:t>
            </w:r>
            <w:proofErr w:type="spellEnd"/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В"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755907" w:rsidP="007559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тая собак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5907" w:rsidRPr="00D14C9B" w:rsidTr="00F20A3A">
        <w:trPr>
          <w:trHeight w:val="1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755907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пос. Ивановское детский сад  тел. 8-903-820-77-72 Татьяна заведующа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755907" w:rsidP="007559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тая собак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лов 29.04.2021 (1), </w:t>
            </w:r>
            <w:r w:rsidRPr="00D14C9B">
              <w:rPr>
                <w:rFonts w:ascii="Times New Roman" w:hAnsi="Times New Roman"/>
                <w:sz w:val="26"/>
                <w:szCs w:val="26"/>
              </w:rPr>
              <w:t>возврат 24.05.21 (1)</w:t>
            </w:r>
          </w:p>
        </w:tc>
      </w:tr>
      <w:tr w:rsidR="00755907" w:rsidRPr="00D14C9B" w:rsidTr="00F20A3A">
        <w:trPr>
          <w:trHeight w:val="1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755907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мкр. Чкаловский</w:t>
            </w:r>
          </w:p>
          <w:p w:rsidR="00755907" w:rsidRPr="00D14C9B" w:rsidRDefault="00755907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тел. 8-961972-03-53 Юлия Русланов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755907" w:rsidP="007559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много собак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5907" w:rsidRPr="00D14C9B" w:rsidTr="00F20A3A">
        <w:trPr>
          <w:trHeight w:val="1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755907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ул. Вокзальная, 27-2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755907" w:rsidP="007559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тая собак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5907" w:rsidRPr="00D14C9B" w:rsidTr="00F20A3A">
        <w:trPr>
          <w:trHeight w:val="1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755907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мкр. Чкаловский, возле д. 52</w:t>
            </w:r>
          </w:p>
          <w:p w:rsidR="00755907" w:rsidRPr="00D14C9B" w:rsidRDefault="00755907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тел. 8-910-975-09-48 Олеся Анатольев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755907" w:rsidP="007559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бело-черная собака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5907" w:rsidRPr="00D14C9B" w:rsidTr="00F20A3A">
        <w:trPr>
          <w:trHeight w:val="1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755907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Район ул. Свободы, ремзавод, таможня</w:t>
            </w:r>
          </w:p>
          <w:p w:rsidR="00755907" w:rsidRPr="00D14C9B" w:rsidRDefault="00755907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тел. 8910-665-50-22 Ири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755907" w:rsidP="007559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тая собак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Отлов 29.04.2021 (5), возврат 24.05.21 (5)</w:t>
            </w:r>
          </w:p>
        </w:tc>
      </w:tr>
      <w:tr w:rsidR="00755907" w:rsidRPr="00D14C9B" w:rsidTr="00F20A3A">
        <w:trPr>
          <w:trHeight w:val="63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755907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Ул. Свободы, д. 95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755907" w:rsidP="007559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собака породы </w:t>
            </w:r>
            <w:proofErr w:type="spellStart"/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хаски</w:t>
            </w:r>
            <w:proofErr w:type="spellEnd"/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 xml:space="preserve">На данной территории собаку не обнаружили выезд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29.04.2021</w:t>
            </w:r>
          </w:p>
        </w:tc>
      </w:tr>
      <w:tr w:rsidR="00755907" w:rsidRPr="00D14C9B" w:rsidTr="00F20A3A">
        <w:trPr>
          <w:trHeight w:val="1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755907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НТ "Василевские дачи около магазина</w:t>
            </w:r>
          </w:p>
          <w:p w:rsidR="00755907" w:rsidRPr="00D14C9B" w:rsidRDefault="00755907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тел. 8-906-771-87-77 Ан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755907" w:rsidP="007559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2 собаки и 4 щенка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Отлов 29.04.2021 (5), возврат 24.05.21 (5)</w:t>
            </w:r>
          </w:p>
        </w:tc>
      </w:tr>
      <w:tr w:rsidR="00755907" w:rsidRPr="00D14C9B" w:rsidTr="00F20A3A">
        <w:trPr>
          <w:trHeight w:val="1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lastRenderedPageBreak/>
              <w:t>28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5907" w:rsidRPr="00ED5D79" w:rsidRDefault="00755907" w:rsidP="00A24F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5D79">
              <w:rPr>
                <w:rFonts w:ascii="Times New Roman" w:hAnsi="Times New Roman"/>
                <w:sz w:val="26"/>
                <w:szCs w:val="26"/>
              </w:rPr>
              <w:t>ул. Кооперативная, д. 68 и д. 66</w:t>
            </w:r>
          </w:p>
          <w:p w:rsidR="00755907" w:rsidRPr="00D14C9B" w:rsidRDefault="00755907" w:rsidP="00A24F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5D79">
              <w:rPr>
                <w:rFonts w:ascii="Times New Roman" w:hAnsi="Times New Roman"/>
                <w:sz w:val="26"/>
                <w:szCs w:val="26"/>
              </w:rPr>
              <w:t>тел. 8-999-790-23-19 Анастас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755907" w:rsidP="00A276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3 собаки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B32ED4" w:rsidP="00755907">
            <w:pPr>
              <w:rPr>
                <w:rFonts w:ascii="Times New Roman" w:hAnsi="Times New Roman"/>
                <w:sz w:val="26"/>
                <w:szCs w:val="26"/>
              </w:rPr>
            </w:pPr>
            <w:r w:rsidRPr="00ED5D79">
              <w:rPr>
                <w:rFonts w:ascii="Times New Roman" w:hAnsi="Times New Roman"/>
                <w:sz w:val="26"/>
                <w:szCs w:val="26"/>
              </w:rPr>
              <w:t>Отлов 03.12.2021 (1), возврат 29.12.2021 (1)</w:t>
            </w:r>
            <w:r w:rsidR="005E3F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5E3F61">
              <w:rPr>
                <w:rFonts w:ascii="Times New Roman" w:hAnsi="Times New Roman"/>
                <w:sz w:val="26"/>
                <w:szCs w:val="26"/>
              </w:rPr>
              <w:t>передана</w:t>
            </w:r>
            <w:proofErr w:type="gramEnd"/>
            <w:r w:rsidR="005E3F61">
              <w:rPr>
                <w:rFonts w:ascii="Times New Roman" w:hAnsi="Times New Roman"/>
                <w:sz w:val="26"/>
                <w:szCs w:val="26"/>
              </w:rPr>
              <w:t xml:space="preserve"> на дальнейшее содержание новому хозяину</w:t>
            </w:r>
          </w:p>
        </w:tc>
      </w:tr>
      <w:tr w:rsidR="00755907" w:rsidRPr="00D14C9B" w:rsidTr="00DB6CBA">
        <w:trPr>
          <w:trHeight w:val="80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5907" w:rsidRPr="00D14C9B" w:rsidRDefault="00755907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д. Маурино бегают в Красную деревню                                 Марина Викторовна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ab/>
              <w:t>8-903-823-15-1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755907" w:rsidP="00A276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3 собаки (Белая, пёстрая, чёрная)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5907" w:rsidRPr="00D14C9B" w:rsidTr="00DB6CBA">
        <w:trPr>
          <w:trHeight w:val="140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6CBA" w:rsidRPr="00DB6CBA" w:rsidRDefault="00DB6CBA" w:rsidP="00DB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6CB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р. </w:t>
            </w:r>
            <w:proofErr w:type="gramStart"/>
            <w:r w:rsidRPr="00DB6CBA">
              <w:rPr>
                <w:rFonts w:ascii="Times New Roman" w:hAnsi="Times New Roman"/>
                <w:color w:val="000000"/>
                <w:sz w:val="26"/>
                <w:szCs w:val="26"/>
              </w:rPr>
              <w:t>Лесной</w:t>
            </w:r>
            <w:proofErr w:type="gramEnd"/>
            <w:r w:rsidRPr="00DB6CBA">
              <w:rPr>
                <w:rFonts w:ascii="Times New Roman" w:hAnsi="Times New Roman"/>
                <w:color w:val="000000"/>
                <w:sz w:val="26"/>
                <w:szCs w:val="26"/>
              </w:rPr>
              <w:t>, д. 6,  пер. Лесной, д. 16 Наталья Николаевна 8-905-131-43-96,</w:t>
            </w:r>
          </w:p>
          <w:p w:rsidR="00755907" w:rsidRPr="00D14C9B" w:rsidRDefault="00DB6CBA" w:rsidP="00DB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6CBA">
              <w:rPr>
                <w:rFonts w:ascii="Times New Roman" w:hAnsi="Times New Roman"/>
                <w:color w:val="000000"/>
                <w:sz w:val="26"/>
                <w:szCs w:val="26"/>
              </w:rPr>
              <w:t>Эдуард Владимирович</w:t>
            </w:r>
            <w:r w:rsidRPr="00DB6CBA">
              <w:rPr>
                <w:rFonts w:ascii="Times New Roman" w:hAnsi="Times New Roman"/>
                <w:color w:val="000000"/>
                <w:sz w:val="26"/>
                <w:szCs w:val="26"/>
              </w:rPr>
              <w:tab/>
              <w:t>8-910-828-38-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755907" w:rsidP="00A27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и (щенки)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Default="00ED5D79" w:rsidP="0075590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8.11.2021 (1), возврат 24.12.2021 (1</w:t>
            </w:r>
            <w:r w:rsidR="002D6B1A">
              <w:rPr>
                <w:rFonts w:ascii="Times New Roman" w:hAnsi="Times New Roman"/>
                <w:sz w:val="26"/>
                <w:szCs w:val="26"/>
              </w:rPr>
              <w:t>)</w:t>
            </w:r>
            <w:r w:rsidR="00E2570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25709" w:rsidRPr="00D14C9B" w:rsidRDefault="00ED5D79" w:rsidP="0075590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лов </w:t>
            </w:r>
            <w:r w:rsidR="00E25709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8.11.2021 (1), возврат 24</w:t>
            </w:r>
            <w:r w:rsidR="00DB6CBA">
              <w:rPr>
                <w:rFonts w:ascii="Times New Roman" w:hAnsi="Times New Roman"/>
                <w:sz w:val="26"/>
                <w:szCs w:val="26"/>
              </w:rPr>
              <w:t>.12.2021 (1</w:t>
            </w:r>
            <w:r w:rsidR="00E25709">
              <w:rPr>
                <w:rFonts w:ascii="Times New Roman" w:hAnsi="Times New Roman"/>
                <w:sz w:val="26"/>
                <w:szCs w:val="26"/>
              </w:rPr>
              <w:t>)</w:t>
            </w:r>
            <w:r w:rsidR="00DB6CB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DB6CBA">
              <w:rPr>
                <w:rFonts w:ascii="Times New Roman" w:hAnsi="Times New Roman"/>
                <w:sz w:val="26"/>
                <w:szCs w:val="26"/>
              </w:rPr>
              <w:t>передана</w:t>
            </w:r>
            <w:proofErr w:type="gramEnd"/>
            <w:r w:rsidR="00DB6CBA">
              <w:rPr>
                <w:rFonts w:ascii="Times New Roman" w:hAnsi="Times New Roman"/>
                <w:sz w:val="26"/>
                <w:szCs w:val="26"/>
              </w:rPr>
              <w:t xml:space="preserve"> на дальнейшее содержание новому хозяину</w:t>
            </w:r>
          </w:p>
        </w:tc>
      </w:tr>
      <w:tr w:rsidR="00755907" w:rsidRPr="00D14C9B" w:rsidTr="00F20A3A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5907" w:rsidRPr="00D14C9B" w:rsidRDefault="00755907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п. Купанское,  п. Купанское  ул. Советская 12 Екатерина Константиновна</w:t>
            </w:r>
          </w:p>
          <w:p w:rsidR="00755907" w:rsidRPr="00D14C9B" w:rsidRDefault="00755907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8-926-236-78-1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755907" w:rsidP="00A27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тая собак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5907" w:rsidRPr="00D14C9B" w:rsidTr="00F20A3A">
        <w:trPr>
          <w:trHeight w:val="151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5907" w:rsidRPr="00D14C9B" w:rsidRDefault="00755907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ул. Кузнечная рядом с пожарной частью,</w:t>
            </w:r>
          </w:p>
          <w:p w:rsidR="00755907" w:rsidRPr="00D14C9B" w:rsidRDefault="00755907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Кузнечная между </w:t>
            </w:r>
            <w:proofErr w:type="spellStart"/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пожаркой</w:t>
            </w:r>
            <w:proofErr w:type="spellEnd"/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"Надеждой"; около ТНС-черные собаки, около хитрого рынка- примерно</w:t>
            </w:r>
          </w:p>
          <w:p w:rsidR="00755907" w:rsidRPr="00D14C9B" w:rsidRDefault="00755907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Л. Л.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ab/>
              <w:t>8-980-747-24-9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755907" w:rsidP="00A27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тая собак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B32ED4" w:rsidP="0075590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2.12.2021 (1), возврат 28.12.2021 (1)</w:t>
            </w:r>
          </w:p>
        </w:tc>
      </w:tr>
      <w:tr w:rsidR="00755907" w:rsidRPr="00D14C9B" w:rsidTr="00F20A3A">
        <w:trPr>
          <w:trHeight w:val="2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5907" w:rsidRPr="00D14C9B" w:rsidRDefault="00755907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ул. Октябрьская, д.39А</w:t>
            </w:r>
          </w:p>
          <w:p w:rsidR="00755907" w:rsidRPr="00D14C9B" w:rsidRDefault="00755907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8-903-828-38-8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6F2F77" w:rsidP="00A27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Б</w:t>
            </w:r>
            <w:r w:rsidR="00755907"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оль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шая белая собака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5907" w:rsidRPr="00D14C9B" w:rsidTr="00F20A3A">
        <w:trPr>
          <w:trHeight w:val="6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4F33" w:rsidRDefault="00755907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Полевая </w:t>
            </w:r>
          </w:p>
          <w:p w:rsidR="00755907" w:rsidRPr="00D14C9B" w:rsidRDefault="00755907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леся Анатольевна </w:t>
            </w:r>
            <w:r w:rsidR="00061320"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8-910-975-09-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755907" w:rsidP="00A27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а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5907" w:rsidRPr="00D14C9B" w:rsidTr="00F20A3A">
        <w:trPr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4F33" w:rsidRDefault="00755907" w:rsidP="00A24F33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колка, пер. Пришвина, д.7 </w:t>
            </w:r>
          </w:p>
          <w:p w:rsidR="00755907" w:rsidRPr="00D14C9B" w:rsidRDefault="00755907" w:rsidP="00A24F33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Татьяна Александровна 8-908-028-37-3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755907" w:rsidP="00A27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тая </w:t>
            </w:r>
            <w:r w:rsidR="006F2F77"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 накидывается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5907" w:rsidRPr="00D14C9B" w:rsidTr="00F20A3A">
        <w:trPr>
          <w:trHeight w:val="31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4F33" w:rsidRDefault="008A0E6C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/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"Светля</w:t>
            </w:r>
            <w:r w:rsidR="00755907"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чок" ул. Менделеева, д. 38  </w:t>
            </w:r>
          </w:p>
          <w:p w:rsidR="00755907" w:rsidRPr="00D14C9B" w:rsidRDefault="00A24F33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льга Владимировна </w:t>
            </w:r>
            <w:r w:rsidR="00755907"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8-48535-</w:t>
            </w:r>
            <w:r w:rsidR="006F2F77"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3-26-7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755907" w:rsidP="00A27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3 собаки накидываются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5907" w:rsidRPr="00D14C9B" w:rsidTr="00F20A3A"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5907" w:rsidRPr="00D14C9B" w:rsidRDefault="00755907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ул. Народная площадь</w:t>
            </w:r>
            <w:r w:rsidR="00A535D6"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, ул. Конна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755907" w:rsidP="00A27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2 собаки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5907" w:rsidRPr="00D14C9B" w:rsidTr="00F20A3A">
        <w:trPr>
          <w:trHeight w:val="51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5907" w:rsidRPr="00D14C9B" w:rsidRDefault="00755907" w:rsidP="00A24F3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ул. Заводская, д. 1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755907" w:rsidP="00A27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1 собака похожа на овчарку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5907" w:rsidRPr="00D14C9B" w:rsidTr="00F20A3A">
        <w:trPr>
          <w:trHeight w:val="7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5907" w:rsidRPr="00D14C9B" w:rsidRDefault="00755907" w:rsidP="00A24F3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ул. Строителей у Славянского базар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755907" w:rsidP="00A27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тая собак </w:t>
            </w:r>
            <w:proofErr w:type="spellStart"/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агрессирует</w:t>
            </w:r>
            <w:proofErr w:type="spellEnd"/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5907" w:rsidRPr="00D14C9B" w:rsidTr="00DB6CBA">
        <w:trPr>
          <w:trHeight w:val="9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lastRenderedPageBreak/>
              <w:t>40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5907" w:rsidRPr="00D14C9B" w:rsidRDefault="00755907" w:rsidP="00A24F3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Pr="00DB6CB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Берендеево, ул. Пушкина, д. 7, 1 подъезд </w:t>
            </w:r>
            <w:r w:rsidR="00A24F33" w:rsidRPr="00DB6CB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вгений </w:t>
            </w:r>
            <w:r w:rsidRPr="00DB6CBA">
              <w:rPr>
                <w:rFonts w:ascii="Times New Roman" w:hAnsi="Times New Roman"/>
                <w:color w:val="000000"/>
                <w:sz w:val="26"/>
                <w:szCs w:val="26"/>
              </w:rPr>
              <w:t>8-915-969-40-4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755907" w:rsidP="00A27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бака </w:t>
            </w:r>
            <w:proofErr w:type="spellStart"/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агрессирует</w:t>
            </w:r>
            <w:proofErr w:type="spellEnd"/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DB6CBA" w:rsidRPr="00D14C9B" w:rsidRDefault="00DB6CBA" w:rsidP="0075590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1.12.2021 (2), возврат 27.12.2021 (2</w:t>
            </w:r>
            <w:r w:rsidR="00E25709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 из этих собак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ередан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на дальнейшее содержание новому хозяину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Отлов 01.12.2021 (1), возврат 11.12.2021 (1) собаку вернули хозяину</w:t>
            </w:r>
          </w:p>
        </w:tc>
      </w:tr>
      <w:tr w:rsidR="00755907" w:rsidRPr="00D14C9B" w:rsidTr="00F20A3A">
        <w:trPr>
          <w:trHeight w:val="9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69B4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4F33" w:rsidRDefault="00755907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ул. Магистральная на тер. ТК "Энергия", возле морга и ООО "</w:t>
            </w:r>
            <w:proofErr w:type="spellStart"/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Терпак</w:t>
            </w:r>
            <w:proofErr w:type="spellEnd"/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"</w:t>
            </w:r>
          </w:p>
          <w:p w:rsidR="00755907" w:rsidRPr="00D14C9B" w:rsidRDefault="00A24F33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атьяна Алексеевна </w:t>
            </w:r>
            <w:r w:rsidR="00755907"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8-930-076-47-0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755907" w:rsidP="00A27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таи агрессивных собак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2D6B1A" w:rsidP="0075590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8.11.2021 (1), возврат 24.12.2021 (1)</w:t>
            </w:r>
          </w:p>
        </w:tc>
      </w:tr>
      <w:tr w:rsidR="00755907" w:rsidRPr="00D14C9B" w:rsidTr="00F20A3A">
        <w:trPr>
          <w:trHeight w:val="67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5907" w:rsidRPr="00D14C9B" w:rsidRDefault="00755907" w:rsidP="00A24F3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пер. Пришвина, возможно находится 2-й Сокольский пер. у д. 2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755907" w:rsidP="00A27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а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5907" w:rsidRPr="00D14C9B" w:rsidTr="00F20A3A">
        <w:trPr>
          <w:trHeight w:val="50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4F33" w:rsidRPr="008369B4" w:rsidRDefault="00755907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69B4">
              <w:rPr>
                <w:rFonts w:ascii="Times New Roman" w:hAnsi="Times New Roman"/>
                <w:color w:val="000000"/>
                <w:sz w:val="26"/>
                <w:szCs w:val="26"/>
              </w:rPr>
              <w:t>с. Красное, ул. Центральная, д. 80</w:t>
            </w:r>
          </w:p>
          <w:p w:rsidR="00755907" w:rsidRPr="00D14C9B" w:rsidRDefault="00755907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69B4">
              <w:rPr>
                <w:rFonts w:ascii="Times New Roman" w:hAnsi="Times New Roman"/>
                <w:color w:val="000000"/>
                <w:sz w:val="26"/>
                <w:szCs w:val="26"/>
              </w:rPr>
              <w:t>Анастасия</w:t>
            </w:r>
            <w:r w:rsidRPr="008369B4">
              <w:rPr>
                <w:rFonts w:ascii="Times New Roman" w:hAnsi="Times New Roman"/>
                <w:color w:val="000000"/>
                <w:sz w:val="26"/>
                <w:szCs w:val="26"/>
              </w:rPr>
              <w:tab/>
              <w:t>8-901-271-95-5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755907" w:rsidP="00ED5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 собак 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ED5D79" w:rsidP="00ED5D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2</w:t>
            </w:r>
            <w:r w:rsidR="008A0E6C">
              <w:rPr>
                <w:rFonts w:ascii="Times New Roman" w:hAnsi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A0E6C">
              <w:rPr>
                <w:rFonts w:ascii="Times New Roman" w:hAnsi="Times New Roman"/>
                <w:sz w:val="26"/>
                <w:szCs w:val="26"/>
              </w:rPr>
              <w:t>.2021 (3</w:t>
            </w:r>
            <w:r w:rsidR="008369B4">
              <w:rPr>
                <w:rFonts w:ascii="Times New Roman" w:hAnsi="Times New Roman"/>
                <w:sz w:val="26"/>
                <w:szCs w:val="26"/>
              </w:rPr>
              <w:t>), возврат 28</w:t>
            </w:r>
            <w:r w:rsidR="008A0E6C">
              <w:rPr>
                <w:rFonts w:ascii="Times New Roman" w:hAnsi="Times New Roman"/>
                <w:sz w:val="26"/>
                <w:szCs w:val="26"/>
              </w:rPr>
              <w:t>.12.2021 (3)</w:t>
            </w:r>
          </w:p>
        </w:tc>
      </w:tr>
      <w:tr w:rsidR="00755907" w:rsidRPr="00D14C9B" w:rsidTr="00F20A3A">
        <w:trPr>
          <w:trHeight w:val="9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4F33" w:rsidRPr="00DB6CBA" w:rsidRDefault="00755907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ab/>
            </w:r>
            <w:r w:rsidRPr="00DB6CBA">
              <w:rPr>
                <w:rFonts w:ascii="Times New Roman" w:hAnsi="Times New Roman"/>
                <w:color w:val="000000"/>
                <w:sz w:val="26"/>
                <w:szCs w:val="26"/>
              </w:rPr>
              <w:t>СНТ "Х</w:t>
            </w:r>
            <w:r w:rsidR="00637C83" w:rsidRPr="00DB6CBA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DB6CB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ик"-1 поворот на </w:t>
            </w:r>
            <w:proofErr w:type="spellStart"/>
            <w:r w:rsidRPr="00DB6CBA">
              <w:rPr>
                <w:rFonts w:ascii="Times New Roman" w:hAnsi="Times New Roman"/>
                <w:color w:val="000000"/>
                <w:sz w:val="26"/>
                <w:szCs w:val="26"/>
              </w:rPr>
              <w:t>Большево</w:t>
            </w:r>
            <w:proofErr w:type="spellEnd"/>
            <w:r w:rsidRPr="00DB6CB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ул. Центральная, д.4, </w:t>
            </w:r>
          </w:p>
          <w:p w:rsidR="00755907" w:rsidRPr="00D14C9B" w:rsidRDefault="00755907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6CBA">
              <w:rPr>
                <w:rFonts w:ascii="Times New Roman" w:hAnsi="Times New Roman"/>
                <w:color w:val="000000"/>
                <w:sz w:val="26"/>
                <w:szCs w:val="26"/>
              </w:rPr>
              <w:t>Вера Павловна</w:t>
            </w:r>
            <w:r w:rsidRPr="00DB6CBA">
              <w:rPr>
                <w:rFonts w:ascii="Times New Roman" w:hAnsi="Times New Roman"/>
                <w:color w:val="000000"/>
                <w:sz w:val="26"/>
                <w:szCs w:val="26"/>
              </w:rPr>
              <w:tab/>
              <w:t>8-903-691-09-88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ED5D79" w:rsidP="00A27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3 собаки (</w:t>
            </w:r>
            <w:r w:rsidR="00755907"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черная, рыжая мал.</w:t>
            </w:r>
            <w:proofErr w:type="gramEnd"/>
            <w:r w:rsidR="00755907"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Черная)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B32ED4" w:rsidP="007559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2.12.2021 (2), возврат 28.12.2021 (2)</w:t>
            </w:r>
          </w:p>
        </w:tc>
      </w:tr>
      <w:tr w:rsidR="00755907" w:rsidRPr="00D14C9B" w:rsidTr="00F20A3A">
        <w:trPr>
          <w:trHeight w:val="61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5907" w:rsidRPr="005E3F61" w:rsidRDefault="00755907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E3F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5E3F61">
              <w:rPr>
                <w:rFonts w:ascii="Times New Roman" w:hAnsi="Times New Roman"/>
                <w:color w:val="000000"/>
                <w:sz w:val="26"/>
                <w:szCs w:val="26"/>
              </w:rPr>
              <w:t>Веслево</w:t>
            </w:r>
            <w:proofErr w:type="spellEnd"/>
            <w:r w:rsidRPr="005E3F61">
              <w:rPr>
                <w:rFonts w:ascii="Times New Roman" w:hAnsi="Times New Roman"/>
                <w:color w:val="000000"/>
                <w:sz w:val="26"/>
                <w:szCs w:val="26"/>
              </w:rPr>
              <w:t>, около магазина ул. Школьная, Елена</w:t>
            </w:r>
            <w:r w:rsidRPr="005E3F61">
              <w:rPr>
                <w:rFonts w:ascii="Times New Roman" w:hAnsi="Times New Roman"/>
                <w:color w:val="000000"/>
                <w:sz w:val="26"/>
                <w:szCs w:val="26"/>
              </w:rPr>
              <w:tab/>
              <w:t>8-965-107-80-6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5E3F61" w:rsidRDefault="00755907" w:rsidP="00A27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E3F61">
              <w:rPr>
                <w:rFonts w:ascii="Times New Roman" w:hAnsi="Times New Roman"/>
                <w:color w:val="000000"/>
                <w:sz w:val="26"/>
                <w:szCs w:val="26"/>
              </w:rPr>
              <w:t>7 щенков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5E3F61" w:rsidRDefault="00B32ED4" w:rsidP="007559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3F61">
              <w:rPr>
                <w:rFonts w:ascii="Times New Roman" w:hAnsi="Times New Roman"/>
                <w:sz w:val="26"/>
                <w:szCs w:val="26"/>
              </w:rPr>
              <w:t>Отлов 03.12.2021 (2), возврат 29.12.2021 (2)</w:t>
            </w:r>
          </w:p>
        </w:tc>
      </w:tr>
      <w:tr w:rsidR="00755907" w:rsidRPr="00D14C9B" w:rsidTr="00F20A3A">
        <w:trPr>
          <w:trHeight w:val="31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2F77" w:rsidRPr="005E3F61" w:rsidRDefault="00755907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E3F61">
              <w:rPr>
                <w:rFonts w:ascii="Times New Roman" w:hAnsi="Times New Roman"/>
                <w:color w:val="000000"/>
                <w:sz w:val="26"/>
                <w:szCs w:val="26"/>
              </w:rPr>
              <w:t>ул. Строителей, д. 28-32 Анна</w:t>
            </w:r>
          </w:p>
          <w:p w:rsidR="00755907" w:rsidRPr="00D14C9B" w:rsidRDefault="00755907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E3F61">
              <w:rPr>
                <w:rFonts w:ascii="Times New Roman" w:hAnsi="Times New Roman"/>
                <w:color w:val="000000"/>
                <w:sz w:val="26"/>
                <w:szCs w:val="26"/>
              </w:rPr>
              <w:t>8-915-973-15-44,</w:t>
            </w:r>
            <w:r w:rsidRPr="005E3F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E3F61">
              <w:rPr>
                <w:rFonts w:ascii="Times New Roman" w:hAnsi="Times New Roman"/>
                <w:color w:val="000000"/>
                <w:sz w:val="26"/>
                <w:szCs w:val="26"/>
              </w:rPr>
              <w:t>Наталья</w:t>
            </w:r>
            <w:r w:rsidRPr="005E3F61">
              <w:rPr>
                <w:rFonts w:ascii="Times New Roman" w:hAnsi="Times New Roman"/>
                <w:color w:val="000000"/>
                <w:sz w:val="26"/>
                <w:szCs w:val="26"/>
              </w:rPr>
              <w:tab/>
              <w:t>8-901-275-08-9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755907" w:rsidP="00A27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а черно-белая (кличка Адам)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E25709" w:rsidP="007559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1.12.2021 (1), возврат 27.12.2021 (1)</w:t>
            </w:r>
          </w:p>
        </w:tc>
      </w:tr>
      <w:tr w:rsidR="00755907" w:rsidRPr="00D14C9B" w:rsidTr="00F20A3A">
        <w:trPr>
          <w:trHeight w:val="31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5907" w:rsidRPr="00D14C9B" w:rsidRDefault="00755907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мкр. Чкаловский, возле д. 3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755907" w:rsidP="00A27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а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5907" w:rsidRPr="00D14C9B" w:rsidTr="00F20A3A">
        <w:trPr>
          <w:trHeight w:val="6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5907" w:rsidRPr="00D14C9B" w:rsidRDefault="00755907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. Нагорье, ул. Запрудная, д. 105 Малыгина Галина Николаевна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ab/>
              <w:t>8-926-877-90-8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755907" w:rsidP="00A27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3 собаки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5907" w:rsidRPr="00D14C9B" w:rsidTr="00F20A3A">
        <w:trPr>
          <w:trHeight w:val="31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5907" w:rsidRPr="00D14C9B" w:rsidRDefault="00755907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E3F61">
              <w:rPr>
                <w:rFonts w:ascii="Times New Roman" w:hAnsi="Times New Roman"/>
                <w:color w:val="000000"/>
                <w:sz w:val="26"/>
                <w:szCs w:val="26"/>
              </w:rPr>
              <w:t>с. Нагорье, ул. Первомайская, д. 21 Надежда</w:t>
            </w:r>
            <w:r w:rsidRPr="005E3F61">
              <w:rPr>
                <w:rFonts w:ascii="Times New Roman" w:hAnsi="Times New Roman"/>
                <w:color w:val="000000"/>
                <w:sz w:val="26"/>
                <w:szCs w:val="26"/>
              </w:rPr>
              <w:tab/>
              <w:t>8-960-527-69-6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755907" w:rsidP="00A27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бака похожа на </w:t>
            </w:r>
            <w:proofErr w:type="spellStart"/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хаски</w:t>
            </w:r>
            <w:proofErr w:type="spellEnd"/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рого цвета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8A0E6C" w:rsidP="007559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29.11.2021 (1), возврат 25.12.2021 (1)</w:t>
            </w:r>
          </w:p>
        </w:tc>
      </w:tr>
      <w:tr w:rsidR="00755907" w:rsidRPr="00D14C9B" w:rsidTr="00F20A3A">
        <w:trPr>
          <w:trHeight w:val="31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5907" w:rsidRPr="00D14C9B" w:rsidRDefault="00A276B8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лавянский базар ул. Строителей 31      Владислав Александрович 8-916-263-23-69,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A276B8" w:rsidP="00A27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тая собак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5907" w:rsidRPr="00D14C9B" w:rsidTr="00F20A3A">
        <w:trPr>
          <w:trHeight w:val="31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061320" w:rsidP="007559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5907" w:rsidRPr="00D14C9B" w:rsidRDefault="00A276B8" w:rsidP="00A276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Фермерская, д. </w:t>
            </w:r>
            <w:proofErr w:type="spellStart"/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Чашницы</w:t>
            </w:r>
            <w:proofErr w:type="spellEnd"/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A276B8" w:rsidP="00531E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бака 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5907" w:rsidRPr="00D14C9B" w:rsidTr="00F20A3A">
        <w:trPr>
          <w:trHeight w:val="6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061320" w:rsidP="007559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5907" w:rsidRPr="00D14C9B" w:rsidRDefault="00A276B8" w:rsidP="00A276B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Пушкина в районе маг. "Пятерочка" д. 17, 17а, 19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A276B8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проявляют агрессию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5907" w:rsidRPr="00D14C9B" w:rsidTr="00F20A3A">
        <w:trPr>
          <w:trHeight w:val="31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061320" w:rsidP="007559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lastRenderedPageBreak/>
              <w:t>53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4F33" w:rsidRDefault="00A276B8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ул. Заводская, д. 25</w:t>
            </w:r>
          </w:p>
          <w:p w:rsidR="00755907" w:rsidRPr="00D14C9B" w:rsidRDefault="00A276B8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Денис Алексеевич 8-901-279-39-5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A276B8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на тепловых сетях логово взрослых собак с выводком щенят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5907" w:rsidRPr="00D14C9B" w:rsidTr="00F20A3A">
        <w:trPr>
          <w:trHeight w:val="31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061320" w:rsidP="007559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5907" w:rsidRPr="00D14C9B" w:rsidRDefault="00A276B8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ул. Разведчика Петрова д. 13а  Анатолий Викторович 8-910-825-25-0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A276B8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2 собаки бросаются черная и  коричневая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5907" w:rsidRPr="00D14C9B" w:rsidTr="00F20A3A">
        <w:trPr>
          <w:trHeight w:val="31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A276B8" w:rsidP="007559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4F33" w:rsidRPr="008369B4" w:rsidRDefault="00ED37F4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69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против 5-ой школы и во дворе, частично </w:t>
            </w:r>
            <w:proofErr w:type="spellStart"/>
            <w:r w:rsidRPr="008369B4">
              <w:rPr>
                <w:rFonts w:ascii="Times New Roman" w:hAnsi="Times New Roman"/>
                <w:color w:val="000000"/>
                <w:sz w:val="26"/>
                <w:szCs w:val="26"/>
              </w:rPr>
              <w:t>Брембольская</w:t>
            </w:r>
            <w:proofErr w:type="spellEnd"/>
            <w:r w:rsidRPr="008369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д 28, </w:t>
            </w:r>
          </w:p>
          <w:p w:rsidR="00A24F33" w:rsidRPr="008369B4" w:rsidRDefault="00ED37F4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69B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лизавета Вадимовна  8-920-149-09-53, </w:t>
            </w:r>
          </w:p>
          <w:p w:rsidR="00755907" w:rsidRPr="00D14C9B" w:rsidRDefault="00ED37F4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69B4">
              <w:rPr>
                <w:rFonts w:ascii="Times New Roman" w:hAnsi="Times New Roman"/>
                <w:color w:val="000000"/>
                <w:sz w:val="26"/>
                <w:szCs w:val="26"/>
              </w:rPr>
              <w:t>Сергей Анатольевич 8-960528-27-1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ED37F4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тая собак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8A0E6C" w:rsidP="007559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30.11.2021 (1), возврат 26.12.2021 (1)</w:t>
            </w:r>
            <w:r w:rsidR="008369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8369B4">
              <w:rPr>
                <w:rFonts w:ascii="Times New Roman" w:hAnsi="Times New Roman"/>
                <w:sz w:val="26"/>
                <w:szCs w:val="26"/>
              </w:rPr>
              <w:t>передана</w:t>
            </w:r>
            <w:proofErr w:type="gramEnd"/>
            <w:r w:rsidR="008369B4">
              <w:rPr>
                <w:rFonts w:ascii="Times New Roman" w:hAnsi="Times New Roman"/>
                <w:sz w:val="26"/>
                <w:szCs w:val="26"/>
              </w:rPr>
              <w:t xml:space="preserve"> на дальнейшее содержание новому хозяину</w:t>
            </w:r>
          </w:p>
        </w:tc>
      </w:tr>
      <w:tr w:rsidR="00755907" w:rsidRPr="00D14C9B" w:rsidTr="00F20A3A">
        <w:trPr>
          <w:trHeight w:val="31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ED37F4" w:rsidP="007559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4F33" w:rsidRDefault="00ED37F4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Менделеева, д. 56 </w:t>
            </w:r>
          </w:p>
          <w:p w:rsidR="00755907" w:rsidRPr="00D14C9B" w:rsidRDefault="00480047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лександр </w:t>
            </w:r>
            <w:r w:rsidR="00ED37F4"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8-915-975-50-1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ED37F4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на 2ом этаже собака воняет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5907" w:rsidRPr="00D14C9B" w:rsidTr="00F20A3A">
        <w:trPr>
          <w:trHeight w:val="31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ED37F4" w:rsidP="007559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4F33" w:rsidRDefault="00ED37F4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Октябрьская, около </w:t>
            </w:r>
            <w:proofErr w:type="spellStart"/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мусорки</w:t>
            </w:r>
            <w:proofErr w:type="spellEnd"/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</w:p>
          <w:p w:rsidR="00755907" w:rsidRPr="00D14C9B" w:rsidRDefault="00ED37F4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30952"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Николай Александрович 8-905-132-09-4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ED37F4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5 щенков набрасываются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5907" w:rsidRPr="00D14C9B" w:rsidTr="00F20A3A">
        <w:trPr>
          <w:trHeight w:val="31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ED37F4" w:rsidP="004800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0952" w:rsidRPr="00D14C9B" w:rsidRDefault="00ED37F4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Карсаково</w:t>
            </w:r>
            <w:proofErr w:type="spellEnd"/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, ул. Переславская, д.1</w:t>
            </w:r>
          </w:p>
          <w:p w:rsidR="00755907" w:rsidRPr="00D14C9B" w:rsidRDefault="00330952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Елена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ab/>
              <w:t>8-920-108-24-6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ED37F4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а не дает прохода на участке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755907" w:rsidP="007559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5907" w:rsidRPr="00D14C9B" w:rsidTr="00F20A3A">
        <w:trPr>
          <w:trHeight w:val="31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ED5D79" w:rsidRDefault="00ED37F4" w:rsidP="004800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5D79"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5907" w:rsidRPr="00ED5D79" w:rsidRDefault="00ED37F4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5D79">
              <w:rPr>
                <w:rFonts w:ascii="Times New Roman" w:hAnsi="Times New Roman"/>
                <w:color w:val="000000"/>
                <w:sz w:val="26"/>
                <w:szCs w:val="26"/>
              </w:rPr>
              <w:t>на пересечении</w:t>
            </w:r>
            <w:r w:rsidR="00330952" w:rsidRPr="00ED5D7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л. Озерная и ул. Первомайская Вера 8-903-255-22-71, Елена </w:t>
            </w:r>
            <w:r w:rsidRPr="00ED5D79">
              <w:rPr>
                <w:rFonts w:ascii="Times New Roman" w:hAnsi="Times New Roman"/>
                <w:color w:val="000000"/>
                <w:sz w:val="26"/>
                <w:szCs w:val="26"/>
              </w:rPr>
              <w:t>8-915-972-85-0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ED37F4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тая собак проявляют агрессию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B32ED4" w:rsidRPr="00D14C9B" w:rsidRDefault="00E25709" w:rsidP="00ED5D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1.12.2021 (1), возврат 27.12.2021 (1)</w:t>
            </w:r>
          </w:p>
        </w:tc>
      </w:tr>
      <w:tr w:rsidR="00755907" w:rsidRPr="00D14C9B" w:rsidTr="00F20A3A">
        <w:trPr>
          <w:trHeight w:val="31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ED37F4" w:rsidP="004800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5907" w:rsidRPr="00D14C9B" w:rsidRDefault="00ED37F4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пер.  2ой Слободской, около д.2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907" w:rsidRPr="00D14C9B" w:rsidRDefault="00ED37F4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тая собак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755907" w:rsidRPr="00D14C9B" w:rsidRDefault="002F77EB" w:rsidP="007559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Отлов 29.04.2021 (5), возврат 24.05.21 (5)</w:t>
            </w:r>
          </w:p>
        </w:tc>
      </w:tr>
      <w:tr w:rsidR="00ED37F4" w:rsidRPr="00D14C9B" w:rsidTr="00F20A3A">
        <w:trPr>
          <w:trHeight w:val="31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37F4" w:rsidRPr="00D14C9B" w:rsidRDefault="00ED37F4" w:rsidP="004800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F4" w:rsidRPr="00D14C9B" w:rsidRDefault="00ED37F4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ул. Менделеева, д. 4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7F4" w:rsidRPr="00D14C9B" w:rsidRDefault="00ED37F4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а белая с черными пятнами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ED37F4" w:rsidRPr="00D14C9B" w:rsidRDefault="002F77EB" w:rsidP="00ED37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 28.11.2021 (1), возврат 24.12.2021 (1)</w:t>
            </w:r>
          </w:p>
        </w:tc>
      </w:tr>
      <w:tr w:rsidR="00ED37F4" w:rsidRPr="00D14C9B" w:rsidTr="00F20A3A">
        <w:trPr>
          <w:trHeight w:val="31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37F4" w:rsidRPr="00D14C9B" w:rsidRDefault="00ED37F4" w:rsidP="004800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F4" w:rsidRPr="00D14C9B" w:rsidRDefault="00ED37F4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озле дет. Лагеря "Компьютерный" м. </w:t>
            </w:r>
            <w:proofErr w:type="spellStart"/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Кухмарь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7F4" w:rsidRPr="00D14C9B" w:rsidRDefault="00ED37F4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а черного цвета с синим ошейником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ED37F4" w:rsidRPr="00D14C9B" w:rsidRDefault="00ED37F4" w:rsidP="00ED37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D37F4" w:rsidRPr="00D14C9B" w:rsidTr="00F20A3A">
        <w:trPr>
          <w:trHeight w:val="31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37F4" w:rsidRPr="00D14C9B" w:rsidRDefault="00A535D6" w:rsidP="004800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37F4" w:rsidRPr="00D14C9B" w:rsidRDefault="00A535D6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ул. Разведчика Петрова, 4,2, ул. Октябрьская 37</w:t>
            </w:r>
            <w:r w:rsidR="00330952"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Л.А</w:t>
            </w:r>
            <w:r w:rsidR="00330952"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ab/>
              <w:t>8-915-977-90-4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5D6" w:rsidRPr="00D14C9B" w:rsidRDefault="00A535D6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баки </w:t>
            </w:r>
          </w:p>
          <w:p w:rsidR="00ED37F4" w:rsidRPr="00D14C9B" w:rsidRDefault="00ED37F4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ED37F4" w:rsidRPr="00D14C9B" w:rsidRDefault="00ED37F4" w:rsidP="00ED37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D37F4" w:rsidRPr="00D14C9B" w:rsidTr="00F20A3A">
        <w:trPr>
          <w:trHeight w:val="31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37F4" w:rsidRPr="00D14C9B" w:rsidRDefault="00A535D6" w:rsidP="004800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37F4" w:rsidRPr="00D14C9B" w:rsidRDefault="00A535D6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Красноэховский</w:t>
            </w:r>
            <w:proofErr w:type="spellEnd"/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арк на ул. </w:t>
            </w:r>
            <w:proofErr w:type="spellStart"/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Кошелевской</w:t>
            </w:r>
            <w:proofErr w:type="spellEnd"/>
            <w:r w:rsidR="00330952"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льга Николаевна</w:t>
            </w:r>
            <w:r w:rsidR="00330952"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ab/>
              <w:t>8-905-639-02-1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7F4" w:rsidRPr="00D14C9B" w:rsidRDefault="00A535D6" w:rsidP="00531E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баки 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ED37F4" w:rsidRPr="00D14C9B" w:rsidRDefault="00ED37F4" w:rsidP="00ED37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35D6" w:rsidRPr="00D14C9B" w:rsidTr="00F20A3A">
        <w:trPr>
          <w:trHeight w:val="31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5D6" w:rsidRPr="00D14C9B" w:rsidRDefault="00A535D6" w:rsidP="004800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5D6" w:rsidRPr="00D14C9B" w:rsidRDefault="00A535D6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в районе ГСК "Восход" на ул. Магистрально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5D6" w:rsidRPr="00D14C9B" w:rsidRDefault="00330952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тая собак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A535D6" w:rsidRPr="00D14C9B" w:rsidRDefault="00A535D6" w:rsidP="00A535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35D6" w:rsidRPr="00D14C9B" w:rsidTr="00F20A3A">
        <w:trPr>
          <w:trHeight w:val="31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5D6" w:rsidRPr="00D14C9B" w:rsidRDefault="00A535D6" w:rsidP="004800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5D6" w:rsidRPr="00D14C9B" w:rsidRDefault="00A535D6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НТ Солнечное, на линии 1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5D6" w:rsidRPr="00D14C9B" w:rsidRDefault="00330952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тая собак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A535D6" w:rsidRPr="00D14C9B" w:rsidRDefault="00A535D6" w:rsidP="00A535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35D6" w:rsidRPr="00D14C9B" w:rsidTr="003E3BCC">
        <w:trPr>
          <w:trHeight w:val="31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5D6" w:rsidRPr="00D14C9B" w:rsidRDefault="00A535D6" w:rsidP="004800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lastRenderedPageBreak/>
              <w:t>6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5D6" w:rsidRPr="00D14C9B" w:rsidRDefault="00A535D6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р. </w:t>
            </w:r>
            <w:proofErr w:type="spellStart"/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Красноэховский</w:t>
            </w:r>
            <w:proofErr w:type="spellEnd"/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, д 5,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5D6" w:rsidRPr="00D14C9B" w:rsidRDefault="00330952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тая собак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</w:tcPr>
          <w:p w:rsidR="00A535D6" w:rsidRPr="00D14C9B" w:rsidRDefault="00A535D6" w:rsidP="00A535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35D6" w:rsidRPr="00D14C9B" w:rsidTr="00F20A3A">
        <w:trPr>
          <w:trHeight w:val="31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5D6" w:rsidRPr="00D14C9B" w:rsidRDefault="00A535D6" w:rsidP="003309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5D6" w:rsidRPr="00D14C9B" w:rsidRDefault="00330952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пос. Рязанцево, на ул. Большая Октябрьская, Малая Октябрьская, Николаева, Гагарина, Садовая</w:t>
            </w:r>
            <w:r w:rsidR="00A535D6"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Елена Владимировна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8-910-812-85-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5D6" w:rsidRPr="00D14C9B" w:rsidRDefault="00330952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 шт. собак (4 </w:t>
            </w:r>
            <w:proofErr w:type="spellStart"/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взр</w:t>
            </w:r>
            <w:proofErr w:type="spellEnd"/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. и 2 щенка)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5D6" w:rsidRPr="00D14C9B" w:rsidRDefault="00A535D6" w:rsidP="00A53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A535D6" w:rsidRPr="00D14C9B" w:rsidTr="00F20A3A">
        <w:trPr>
          <w:trHeight w:val="31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5D6" w:rsidRPr="00D14C9B" w:rsidRDefault="00A535D6" w:rsidP="003309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F33" w:rsidRDefault="00330952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ул. Разведчика П</w:t>
            </w:r>
            <w:r w:rsidR="00A24F33">
              <w:rPr>
                <w:rFonts w:ascii="Times New Roman" w:hAnsi="Times New Roman"/>
                <w:color w:val="000000"/>
                <w:sz w:val="26"/>
                <w:szCs w:val="26"/>
              </w:rPr>
              <w:t>етрова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A24F3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. </w:t>
            </w: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  <w:p w:rsidR="00A535D6" w:rsidRPr="00D14C9B" w:rsidRDefault="00A535D6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Людмила Александровна</w:t>
            </w:r>
            <w:r w:rsidR="00A24F3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30952"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8-915-977-90-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5D6" w:rsidRPr="00D14C9B" w:rsidRDefault="00330952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обака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5D6" w:rsidRPr="00D14C9B" w:rsidRDefault="00A535D6" w:rsidP="00A53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A535D6" w:rsidRPr="00D14C9B" w:rsidTr="00F20A3A">
        <w:trPr>
          <w:trHeight w:val="3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5D6" w:rsidRPr="00D14C9B" w:rsidRDefault="00A535D6" w:rsidP="003309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F33" w:rsidRDefault="00330952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родная площадь- 2 собаки, </w:t>
            </w:r>
            <w:proofErr w:type="spellStart"/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Дикси</w:t>
            </w:r>
            <w:proofErr w:type="spellEnd"/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 Кривоколенном - 4 собаки </w:t>
            </w:r>
          </w:p>
          <w:p w:rsidR="00A535D6" w:rsidRPr="00D14C9B" w:rsidRDefault="00A535D6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Елена Валерьевна</w:t>
            </w:r>
            <w:r w:rsidR="00330952"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8-926-379-14-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5D6" w:rsidRPr="00D14C9B" w:rsidRDefault="00330952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6 собак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5D6" w:rsidRPr="00D14C9B" w:rsidRDefault="00A535D6" w:rsidP="00A53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A535D6" w:rsidRPr="00D14C9B" w:rsidTr="00F20A3A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5D6" w:rsidRPr="00D14C9B" w:rsidRDefault="00A535D6" w:rsidP="003309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5D6" w:rsidRPr="00D14C9B" w:rsidRDefault="00A535D6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</w:t>
            </w:r>
            <w:r w:rsidR="00330952"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Ново-Борисоглебская, д. 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5D6" w:rsidRPr="00D14C9B" w:rsidRDefault="00330952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2 собаки ( овчарка крупная, дворняга черная)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5D6" w:rsidRPr="00D14C9B" w:rsidRDefault="00A535D6" w:rsidP="00A53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A535D6" w:rsidRPr="00D14C9B" w:rsidTr="00F20A3A">
        <w:trPr>
          <w:trHeight w:val="6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5D6" w:rsidRPr="00D14C9B" w:rsidRDefault="00A535D6" w:rsidP="003309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5D6" w:rsidRPr="00D14C9B" w:rsidRDefault="00330952" w:rsidP="0048004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тарая проходная "</w:t>
            </w:r>
            <w:proofErr w:type="spellStart"/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Славич</w:t>
            </w:r>
            <w:proofErr w:type="spellEnd"/>
            <w:r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>" – 8 шт.,</w:t>
            </w:r>
            <w:r w:rsidR="00A535D6"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овая прох</w:t>
            </w:r>
            <w:r w:rsidR="00670E7B">
              <w:rPr>
                <w:rFonts w:ascii="Times New Roman" w:hAnsi="Times New Roman"/>
                <w:color w:val="000000"/>
                <w:sz w:val="26"/>
                <w:szCs w:val="26"/>
              </w:rPr>
              <w:t>одная- рыжая, на тер. Мед сан. ч</w:t>
            </w:r>
            <w:r w:rsidR="00A535D6" w:rsidRPr="00D14C9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сти </w:t>
            </w:r>
            <w:r w:rsidR="00670E7B">
              <w:rPr>
                <w:rFonts w:ascii="Times New Roman" w:hAnsi="Times New Roman"/>
                <w:color w:val="000000"/>
                <w:sz w:val="26"/>
                <w:szCs w:val="26"/>
              </w:rPr>
              <w:t>черно бел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5D6" w:rsidRPr="00D14C9B" w:rsidRDefault="00A24F33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тая собак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5D6" w:rsidRPr="00D14C9B" w:rsidRDefault="00A535D6" w:rsidP="00A53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70E7B" w:rsidRPr="00D14C9B" w:rsidTr="00F20A3A">
        <w:trPr>
          <w:trHeight w:val="22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70E7B" w:rsidRPr="00D14C9B" w:rsidRDefault="00670E7B" w:rsidP="003309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E7B" w:rsidRPr="00D14C9B" w:rsidRDefault="00670E7B" w:rsidP="0048004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л. Кузнецова, около д. 23-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E7B" w:rsidRDefault="00670E7B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тая собак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E7B" w:rsidRPr="00D14C9B" w:rsidRDefault="00670E7B" w:rsidP="00A53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25BB2" w:rsidRPr="00D14C9B" w:rsidTr="00F20A3A">
        <w:trPr>
          <w:trHeight w:val="22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5BB2" w:rsidRDefault="00725BB2" w:rsidP="003309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B2" w:rsidRDefault="00725BB2" w:rsidP="0048004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л. Вокзальная, 27,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BB2" w:rsidRDefault="00725BB2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тая собак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B2" w:rsidRPr="00D14C9B" w:rsidRDefault="00725BB2" w:rsidP="00A53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25BB2" w:rsidRPr="00D14C9B" w:rsidTr="00F20A3A">
        <w:trPr>
          <w:trHeight w:val="22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5BB2" w:rsidRDefault="00725BB2" w:rsidP="003309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B2" w:rsidRDefault="00725BB2" w:rsidP="00725BB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л. Пушкина (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усорк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озле пятерочки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BB2" w:rsidRDefault="00725BB2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тая собак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B2" w:rsidRPr="00D14C9B" w:rsidRDefault="00725BB2" w:rsidP="00A53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25BB2" w:rsidRPr="00D14C9B" w:rsidTr="00F20A3A">
        <w:trPr>
          <w:trHeight w:val="22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5BB2" w:rsidRDefault="00725BB2" w:rsidP="003309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B2" w:rsidRDefault="00725BB2" w:rsidP="00725BB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ремболь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BB2" w:rsidRDefault="00725BB2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тая собак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B2" w:rsidRPr="00D14C9B" w:rsidRDefault="00E25709" w:rsidP="00A53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</w:t>
            </w:r>
            <w:r w:rsidR="00B32ED4">
              <w:rPr>
                <w:rFonts w:ascii="Times New Roman" w:hAnsi="Times New Roman"/>
                <w:sz w:val="26"/>
                <w:szCs w:val="26"/>
              </w:rPr>
              <w:t>2.12.2021 (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), возврат 28.12.2021 </w:t>
            </w:r>
            <w:r w:rsidR="00B32ED4">
              <w:rPr>
                <w:rFonts w:ascii="Times New Roman" w:hAnsi="Times New Roman"/>
                <w:sz w:val="26"/>
                <w:szCs w:val="26"/>
              </w:rPr>
              <w:t>(3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725BB2" w:rsidRPr="00D14C9B" w:rsidTr="00F20A3A">
        <w:trPr>
          <w:trHeight w:val="22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5BB2" w:rsidRDefault="00725BB2" w:rsidP="003309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B2" w:rsidRDefault="00725BB2" w:rsidP="00725BB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тановка «Химик»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BB2" w:rsidRDefault="00725BB2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тая собак 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B2" w:rsidRPr="00D14C9B" w:rsidRDefault="00725BB2" w:rsidP="00A53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25BB2" w:rsidRPr="00D14C9B" w:rsidTr="00F20A3A">
        <w:trPr>
          <w:trHeight w:val="22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5BB2" w:rsidRDefault="00725BB2" w:rsidP="003309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B2" w:rsidRDefault="00725BB2" w:rsidP="00725BB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НТ «Петровские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незды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BB2" w:rsidRDefault="00725BB2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тая собак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B2" w:rsidRPr="00D14C9B" w:rsidRDefault="00725BB2" w:rsidP="00A53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25BB2" w:rsidRPr="00D14C9B" w:rsidTr="00F20A3A">
        <w:trPr>
          <w:trHeight w:val="22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5BB2" w:rsidRDefault="00725BB2" w:rsidP="003309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B2" w:rsidRPr="005E3F61" w:rsidRDefault="00725BB2" w:rsidP="00725BB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E3F61">
              <w:rPr>
                <w:rFonts w:ascii="Times New Roman" w:hAnsi="Times New Roman"/>
                <w:color w:val="000000"/>
                <w:sz w:val="26"/>
                <w:szCs w:val="26"/>
              </w:rPr>
              <w:t>пер. Северны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BB2" w:rsidRPr="005E3F61" w:rsidRDefault="00725BB2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E3F61">
              <w:rPr>
                <w:rFonts w:ascii="Times New Roman" w:hAnsi="Times New Roman"/>
                <w:color w:val="000000"/>
                <w:sz w:val="26"/>
                <w:szCs w:val="26"/>
              </w:rPr>
              <w:t>Стая собак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B2" w:rsidRPr="005E3F61" w:rsidRDefault="00E25709" w:rsidP="00A53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E3F61">
              <w:rPr>
                <w:rFonts w:ascii="Times New Roman" w:hAnsi="Times New Roman"/>
                <w:sz w:val="26"/>
                <w:szCs w:val="26"/>
              </w:rPr>
              <w:t>Отлов 0</w:t>
            </w:r>
            <w:r w:rsidR="00B32ED4" w:rsidRPr="005E3F61">
              <w:rPr>
                <w:rFonts w:ascii="Times New Roman" w:hAnsi="Times New Roman"/>
                <w:sz w:val="26"/>
                <w:szCs w:val="26"/>
              </w:rPr>
              <w:t>3.12.2021 (1), возврат 29</w:t>
            </w:r>
            <w:r w:rsidRPr="005E3F61">
              <w:rPr>
                <w:rFonts w:ascii="Times New Roman" w:hAnsi="Times New Roman"/>
                <w:sz w:val="26"/>
                <w:szCs w:val="26"/>
              </w:rPr>
              <w:t>.12.2021 (1)</w:t>
            </w:r>
          </w:p>
        </w:tc>
      </w:tr>
      <w:tr w:rsidR="00725BB2" w:rsidRPr="00D14C9B" w:rsidTr="00F20A3A">
        <w:trPr>
          <w:trHeight w:val="22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5BB2" w:rsidRDefault="00725BB2" w:rsidP="003309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B2" w:rsidRPr="005E3F61" w:rsidRDefault="00725BB2" w:rsidP="00725BB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E3F61">
              <w:rPr>
                <w:rFonts w:ascii="Times New Roman" w:hAnsi="Times New Roman"/>
                <w:color w:val="000000"/>
                <w:sz w:val="26"/>
                <w:szCs w:val="26"/>
              </w:rPr>
              <w:t>пер. Кривоколенный (рынок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BB2" w:rsidRPr="005E3F61" w:rsidRDefault="00725BB2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E3F61">
              <w:rPr>
                <w:rFonts w:ascii="Times New Roman" w:hAnsi="Times New Roman"/>
                <w:color w:val="000000"/>
                <w:sz w:val="26"/>
                <w:szCs w:val="26"/>
              </w:rPr>
              <w:t>Стая собак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B2" w:rsidRPr="005E3F61" w:rsidRDefault="00725BB2" w:rsidP="00A53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25BB2" w:rsidRPr="00D14C9B" w:rsidTr="00F20A3A">
        <w:trPr>
          <w:trHeight w:val="22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5BB2" w:rsidRDefault="00725BB2" w:rsidP="003309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B2" w:rsidRDefault="00725BB2" w:rsidP="00725BB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. Лыченцы, ул. Центральная, д.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BB2" w:rsidRDefault="00725BB2" w:rsidP="00A24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бака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B2" w:rsidRPr="00D14C9B" w:rsidRDefault="00725BB2" w:rsidP="00A53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725BB2" w:rsidRPr="00D14C9B" w:rsidTr="005E3F61">
        <w:trPr>
          <w:trHeight w:val="6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5BB2" w:rsidRDefault="00725BB2" w:rsidP="003309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B2" w:rsidRDefault="00725BB2" w:rsidP="00725BB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E3F61">
              <w:rPr>
                <w:rFonts w:ascii="Times New Roman" w:hAnsi="Times New Roman"/>
                <w:color w:val="000000"/>
                <w:sz w:val="26"/>
                <w:szCs w:val="26"/>
              </w:rPr>
              <w:t>пер. Лесной, д.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BB2" w:rsidRDefault="005E3F61" w:rsidP="005E3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725BB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обаки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BB2" w:rsidRPr="00D14C9B" w:rsidRDefault="005E3F61" w:rsidP="00A53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лов 02.12.2021 (4), возврат 28.12.2021 (4</w:t>
            </w:r>
            <w:r w:rsidR="00E25709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ередан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на дальнейшее содержание новому хозяину</w:t>
            </w:r>
          </w:p>
        </w:tc>
      </w:tr>
      <w:tr w:rsidR="005E3F61" w:rsidRPr="00D14C9B" w:rsidTr="00F20A3A">
        <w:trPr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E3F61" w:rsidRDefault="005E3F61" w:rsidP="003309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61" w:rsidRPr="005E3F61" w:rsidRDefault="005E3F61" w:rsidP="00725BB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. Новомирск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F61" w:rsidRDefault="005E3F61" w:rsidP="005E3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собаки</w:t>
            </w:r>
          </w:p>
        </w:tc>
        <w:tc>
          <w:tcPr>
            <w:tcW w:w="5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F61" w:rsidRDefault="005E3F61" w:rsidP="00A535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3F61">
              <w:rPr>
                <w:rFonts w:ascii="Times New Roman" w:hAnsi="Times New Roman"/>
                <w:sz w:val="26"/>
                <w:szCs w:val="26"/>
              </w:rPr>
              <w:t>Отлов 0</w:t>
            </w:r>
            <w:r>
              <w:rPr>
                <w:rFonts w:ascii="Times New Roman" w:hAnsi="Times New Roman"/>
                <w:sz w:val="26"/>
                <w:szCs w:val="26"/>
              </w:rPr>
              <w:t>3.12.2021 (2</w:t>
            </w:r>
            <w:r w:rsidRPr="005E3F61">
              <w:rPr>
                <w:rFonts w:ascii="Times New Roman" w:hAnsi="Times New Roman"/>
                <w:sz w:val="26"/>
                <w:szCs w:val="26"/>
              </w:rPr>
              <w:t>), возврат 29</w:t>
            </w:r>
            <w:r>
              <w:rPr>
                <w:rFonts w:ascii="Times New Roman" w:hAnsi="Times New Roman"/>
                <w:sz w:val="26"/>
                <w:szCs w:val="26"/>
              </w:rPr>
              <w:t>.12.2021 (2</w:t>
            </w:r>
            <w:r w:rsidRPr="005E3F6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</w:tbl>
    <w:p w:rsidR="005E5A74" w:rsidRPr="00D14C9B" w:rsidRDefault="005E5A74" w:rsidP="003E3BCC">
      <w:pPr>
        <w:tabs>
          <w:tab w:val="left" w:pos="945"/>
        </w:tabs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5E5A74" w:rsidRPr="00D14C9B" w:rsidRDefault="005E5A74" w:rsidP="00B028E6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proofErr w:type="gramStart"/>
      <w:r w:rsidRPr="00D14C9B">
        <w:rPr>
          <w:rFonts w:ascii="Times New Roman" w:hAnsi="Times New Roman"/>
          <w:sz w:val="26"/>
          <w:szCs w:val="26"/>
        </w:rPr>
        <w:t>Отлов животных так же производится на прилегающих территориях к местам отлова (улицы, скверы посадочные площадки общественного транспорта.</w:t>
      </w:r>
      <w:proofErr w:type="gramEnd"/>
    </w:p>
    <w:p w:rsidR="005E5A74" w:rsidRPr="00D14C9B" w:rsidRDefault="005E5A74" w:rsidP="00B028E6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r w:rsidRPr="00D14C9B">
        <w:rPr>
          <w:rFonts w:ascii="Times New Roman" w:hAnsi="Times New Roman"/>
          <w:sz w:val="26"/>
          <w:szCs w:val="26"/>
        </w:rPr>
        <w:t>Отлов животных производится при минимальном присутствии населения.</w:t>
      </w:r>
    </w:p>
    <w:p w:rsidR="005E5A74" w:rsidRPr="00D14C9B" w:rsidRDefault="005E5A74" w:rsidP="00B028E6">
      <w:pPr>
        <w:pStyle w:val="a5"/>
        <w:numPr>
          <w:ilvl w:val="0"/>
          <w:numId w:val="34"/>
        </w:numPr>
        <w:rPr>
          <w:rFonts w:ascii="Times New Roman" w:hAnsi="Times New Roman"/>
          <w:sz w:val="26"/>
          <w:szCs w:val="26"/>
        </w:rPr>
      </w:pPr>
      <w:r w:rsidRPr="00D14C9B">
        <w:rPr>
          <w:rFonts w:ascii="Times New Roman" w:hAnsi="Times New Roman"/>
          <w:sz w:val="26"/>
          <w:szCs w:val="26"/>
        </w:rPr>
        <w:t>График выезда может быть изменен в случае экстренных вызовов (агрессивное поведение, нападение на человека)</w:t>
      </w:r>
    </w:p>
    <w:sectPr w:rsidR="005E5A74" w:rsidRPr="00D14C9B" w:rsidSect="003E3BCC">
      <w:pgSz w:w="16838" w:h="11906" w:orient="landscape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2660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372328E"/>
    <w:multiLevelType w:val="hybridMultilevel"/>
    <w:tmpl w:val="FEE66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F38"/>
    <w:rsid w:val="00000897"/>
    <w:rsid w:val="00001585"/>
    <w:rsid w:val="00012372"/>
    <w:rsid w:val="00023B24"/>
    <w:rsid w:val="000253B2"/>
    <w:rsid w:val="00026C84"/>
    <w:rsid w:val="000301DA"/>
    <w:rsid w:val="00030733"/>
    <w:rsid w:val="000324A2"/>
    <w:rsid w:val="000533B2"/>
    <w:rsid w:val="00061320"/>
    <w:rsid w:val="00065138"/>
    <w:rsid w:val="00074591"/>
    <w:rsid w:val="00076545"/>
    <w:rsid w:val="00076F1F"/>
    <w:rsid w:val="00080202"/>
    <w:rsid w:val="000907CF"/>
    <w:rsid w:val="00090E83"/>
    <w:rsid w:val="00092B4B"/>
    <w:rsid w:val="000A381D"/>
    <w:rsid w:val="000B031D"/>
    <w:rsid w:val="000B5B89"/>
    <w:rsid w:val="000C6C0E"/>
    <w:rsid w:val="000D2D26"/>
    <w:rsid w:val="000D3B34"/>
    <w:rsid w:val="00105AE6"/>
    <w:rsid w:val="00110C5E"/>
    <w:rsid w:val="00112419"/>
    <w:rsid w:val="00114D80"/>
    <w:rsid w:val="00125A75"/>
    <w:rsid w:val="00130CEC"/>
    <w:rsid w:val="00133C25"/>
    <w:rsid w:val="0015102D"/>
    <w:rsid w:val="00162D26"/>
    <w:rsid w:val="00172849"/>
    <w:rsid w:val="00177D0C"/>
    <w:rsid w:val="00184BDF"/>
    <w:rsid w:val="00196A2F"/>
    <w:rsid w:val="001A3E3E"/>
    <w:rsid w:val="001C4A9F"/>
    <w:rsid w:val="001C4DB3"/>
    <w:rsid w:val="001C6D45"/>
    <w:rsid w:val="001C760E"/>
    <w:rsid w:val="001C790F"/>
    <w:rsid w:val="001D3F9F"/>
    <w:rsid w:val="001D571F"/>
    <w:rsid w:val="001D5A2F"/>
    <w:rsid w:val="001E3E14"/>
    <w:rsid w:val="001E4A5E"/>
    <w:rsid w:val="001F528F"/>
    <w:rsid w:val="00212FDB"/>
    <w:rsid w:val="00222985"/>
    <w:rsid w:val="002318B9"/>
    <w:rsid w:val="00234030"/>
    <w:rsid w:val="002362A2"/>
    <w:rsid w:val="00240179"/>
    <w:rsid w:val="00246C61"/>
    <w:rsid w:val="00264E8F"/>
    <w:rsid w:val="0026512E"/>
    <w:rsid w:val="0027389F"/>
    <w:rsid w:val="00274D69"/>
    <w:rsid w:val="002816B0"/>
    <w:rsid w:val="00283E35"/>
    <w:rsid w:val="00290D95"/>
    <w:rsid w:val="0029145D"/>
    <w:rsid w:val="002A0BEC"/>
    <w:rsid w:val="002B20BD"/>
    <w:rsid w:val="002C75B1"/>
    <w:rsid w:val="002C7868"/>
    <w:rsid w:val="002D0382"/>
    <w:rsid w:val="002D4278"/>
    <w:rsid w:val="002D6B1A"/>
    <w:rsid w:val="002E6263"/>
    <w:rsid w:val="002E66D8"/>
    <w:rsid w:val="002F77EB"/>
    <w:rsid w:val="003067E6"/>
    <w:rsid w:val="00310878"/>
    <w:rsid w:val="00320C26"/>
    <w:rsid w:val="003211B8"/>
    <w:rsid w:val="00322BA2"/>
    <w:rsid w:val="003244A1"/>
    <w:rsid w:val="00330952"/>
    <w:rsid w:val="00333B83"/>
    <w:rsid w:val="00337C9C"/>
    <w:rsid w:val="003405A4"/>
    <w:rsid w:val="00340E00"/>
    <w:rsid w:val="0034681D"/>
    <w:rsid w:val="00346BC2"/>
    <w:rsid w:val="0035183B"/>
    <w:rsid w:val="003719E7"/>
    <w:rsid w:val="00383C93"/>
    <w:rsid w:val="003A4B06"/>
    <w:rsid w:val="003B5A38"/>
    <w:rsid w:val="003D285A"/>
    <w:rsid w:val="003D2EE2"/>
    <w:rsid w:val="003D7BE8"/>
    <w:rsid w:val="003E3BCC"/>
    <w:rsid w:val="00413D78"/>
    <w:rsid w:val="00430541"/>
    <w:rsid w:val="004362EA"/>
    <w:rsid w:val="00437777"/>
    <w:rsid w:val="0044277A"/>
    <w:rsid w:val="00461CF4"/>
    <w:rsid w:val="004623D7"/>
    <w:rsid w:val="00465841"/>
    <w:rsid w:val="00470825"/>
    <w:rsid w:val="00471829"/>
    <w:rsid w:val="00477A4A"/>
    <w:rsid w:val="00480047"/>
    <w:rsid w:val="00483697"/>
    <w:rsid w:val="00493793"/>
    <w:rsid w:val="004B2ECD"/>
    <w:rsid w:val="004B3753"/>
    <w:rsid w:val="004C1C8A"/>
    <w:rsid w:val="004C353F"/>
    <w:rsid w:val="004D0FDE"/>
    <w:rsid w:val="004D2D59"/>
    <w:rsid w:val="004E09DE"/>
    <w:rsid w:val="004E2600"/>
    <w:rsid w:val="004E3715"/>
    <w:rsid w:val="004E603B"/>
    <w:rsid w:val="004F3C66"/>
    <w:rsid w:val="004F3C8E"/>
    <w:rsid w:val="004F64CA"/>
    <w:rsid w:val="004F7D03"/>
    <w:rsid w:val="00501879"/>
    <w:rsid w:val="00517C3A"/>
    <w:rsid w:val="00531E0E"/>
    <w:rsid w:val="00531F3C"/>
    <w:rsid w:val="0053303B"/>
    <w:rsid w:val="00535E97"/>
    <w:rsid w:val="00540E79"/>
    <w:rsid w:val="00541765"/>
    <w:rsid w:val="00551F35"/>
    <w:rsid w:val="00563B0E"/>
    <w:rsid w:val="00564D91"/>
    <w:rsid w:val="00567F09"/>
    <w:rsid w:val="005855C2"/>
    <w:rsid w:val="00596DD2"/>
    <w:rsid w:val="005B2B07"/>
    <w:rsid w:val="005C3FA2"/>
    <w:rsid w:val="005D40A0"/>
    <w:rsid w:val="005E3F61"/>
    <w:rsid w:val="005E5A74"/>
    <w:rsid w:val="005E6E2D"/>
    <w:rsid w:val="005F2C01"/>
    <w:rsid w:val="005F5A16"/>
    <w:rsid w:val="005F78B1"/>
    <w:rsid w:val="005F7A6A"/>
    <w:rsid w:val="0060078C"/>
    <w:rsid w:val="0063470D"/>
    <w:rsid w:val="00634834"/>
    <w:rsid w:val="006357E7"/>
    <w:rsid w:val="00636EDD"/>
    <w:rsid w:val="00637C83"/>
    <w:rsid w:val="006441DE"/>
    <w:rsid w:val="006447A1"/>
    <w:rsid w:val="00644C20"/>
    <w:rsid w:val="00645B41"/>
    <w:rsid w:val="0066549A"/>
    <w:rsid w:val="006675E3"/>
    <w:rsid w:val="00670E7B"/>
    <w:rsid w:val="006750D8"/>
    <w:rsid w:val="00677F73"/>
    <w:rsid w:val="00683133"/>
    <w:rsid w:val="00685BF7"/>
    <w:rsid w:val="00690C5C"/>
    <w:rsid w:val="006A0A39"/>
    <w:rsid w:val="006A3567"/>
    <w:rsid w:val="006C5F61"/>
    <w:rsid w:val="006C730C"/>
    <w:rsid w:val="006E4946"/>
    <w:rsid w:val="006F2F77"/>
    <w:rsid w:val="007150D4"/>
    <w:rsid w:val="00715EC2"/>
    <w:rsid w:val="0071627D"/>
    <w:rsid w:val="00723EDE"/>
    <w:rsid w:val="00725BB2"/>
    <w:rsid w:val="0074085B"/>
    <w:rsid w:val="00741C67"/>
    <w:rsid w:val="007456EE"/>
    <w:rsid w:val="00751CCB"/>
    <w:rsid w:val="00755907"/>
    <w:rsid w:val="00760B9E"/>
    <w:rsid w:val="00763122"/>
    <w:rsid w:val="007667E8"/>
    <w:rsid w:val="00771253"/>
    <w:rsid w:val="00772725"/>
    <w:rsid w:val="0078022E"/>
    <w:rsid w:val="00786788"/>
    <w:rsid w:val="00795522"/>
    <w:rsid w:val="007964E6"/>
    <w:rsid w:val="00797DA3"/>
    <w:rsid w:val="007B0008"/>
    <w:rsid w:val="007B67E2"/>
    <w:rsid w:val="007C0276"/>
    <w:rsid w:val="007C50E6"/>
    <w:rsid w:val="007D1057"/>
    <w:rsid w:val="007E6C09"/>
    <w:rsid w:val="007F34FF"/>
    <w:rsid w:val="007F5C02"/>
    <w:rsid w:val="00820783"/>
    <w:rsid w:val="00824F38"/>
    <w:rsid w:val="0083328B"/>
    <w:rsid w:val="008363A5"/>
    <w:rsid w:val="008369B4"/>
    <w:rsid w:val="008408BA"/>
    <w:rsid w:val="00842E98"/>
    <w:rsid w:val="00850636"/>
    <w:rsid w:val="00854510"/>
    <w:rsid w:val="00866D6F"/>
    <w:rsid w:val="008765F1"/>
    <w:rsid w:val="00876F98"/>
    <w:rsid w:val="0088091D"/>
    <w:rsid w:val="008833CF"/>
    <w:rsid w:val="00894D9D"/>
    <w:rsid w:val="008975D5"/>
    <w:rsid w:val="008A0E6C"/>
    <w:rsid w:val="008A1AE6"/>
    <w:rsid w:val="008B4761"/>
    <w:rsid w:val="008C6BC5"/>
    <w:rsid w:val="008D10F5"/>
    <w:rsid w:val="008D3B4A"/>
    <w:rsid w:val="008D5524"/>
    <w:rsid w:val="008E2542"/>
    <w:rsid w:val="008E6A46"/>
    <w:rsid w:val="008F73F8"/>
    <w:rsid w:val="008F79D8"/>
    <w:rsid w:val="0090026A"/>
    <w:rsid w:val="00910CFA"/>
    <w:rsid w:val="00911047"/>
    <w:rsid w:val="0091244F"/>
    <w:rsid w:val="009140C1"/>
    <w:rsid w:val="00914425"/>
    <w:rsid w:val="00925F59"/>
    <w:rsid w:val="00930E01"/>
    <w:rsid w:val="0093668A"/>
    <w:rsid w:val="00955307"/>
    <w:rsid w:val="0096118A"/>
    <w:rsid w:val="0096617C"/>
    <w:rsid w:val="009932D5"/>
    <w:rsid w:val="009959E6"/>
    <w:rsid w:val="009B40D0"/>
    <w:rsid w:val="009B5CB8"/>
    <w:rsid w:val="009C5F73"/>
    <w:rsid w:val="009C6C8E"/>
    <w:rsid w:val="009E298B"/>
    <w:rsid w:val="009E7636"/>
    <w:rsid w:val="00A0091C"/>
    <w:rsid w:val="00A0245D"/>
    <w:rsid w:val="00A06D8F"/>
    <w:rsid w:val="00A12AAB"/>
    <w:rsid w:val="00A24F33"/>
    <w:rsid w:val="00A276B8"/>
    <w:rsid w:val="00A32E34"/>
    <w:rsid w:val="00A4053E"/>
    <w:rsid w:val="00A45603"/>
    <w:rsid w:val="00A52C72"/>
    <w:rsid w:val="00A535D6"/>
    <w:rsid w:val="00A61F5D"/>
    <w:rsid w:val="00A63226"/>
    <w:rsid w:val="00A66C3D"/>
    <w:rsid w:val="00A7465D"/>
    <w:rsid w:val="00A74778"/>
    <w:rsid w:val="00A75778"/>
    <w:rsid w:val="00A84B51"/>
    <w:rsid w:val="00A84D80"/>
    <w:rsid w:val="00A9105C"/>
    <w:rsid w:val="00AC1509"/>
    <w:rsid w:val="00AC48BF"/>
    <w:rsid w:val="00AC7171"/>
    <w:rsid w:val="00AD2BB1"/>
    <w:rsid w:val="00AD6AA2"/>
    <w:rsid w:val="00AE6EC2"/>
    <w:rsid w:val="00AF1EDD"/>
    <w:rsid w:val="00AF4AA4"/>
    <w:rsid w:val="00B028E6"/>
    <w:rsid w:val="00B04FD2"/>
    <w:rsid w:val="00B11194"/>
    <w:rsid w:val="00B13681"/>
    <w:rsid w:val="00B152BF"/>
    <w:rsid w:val="00B154E0"/>
    <w:rsid w:val="00B15797"/>
    <w:rsid w:val="00B2372C"/>
    <w:rsid w:val="00B27427"/>
    <w:rsid w:val="00B32ED4"/>
    <w:rsid w:val="00B47F50"/>
    <w:rsid w:val="00B52354"/>
    <w:rsid w:val="00B64D4B"/>
    <w:rsid w:val="00B86E76"/>
    <w:rsid w:val="00B9176F"/>
    <w:rsid w:val="00BA1669"/>
    <w:rsid w:val="00BA6C2F"/>
    <w:rsid w:val="00BB16BF"/>
    <w:rsid w:val="00BB1FA0"/>
    <w:rsid w:val="00BC0F8E"/>
    <w:rsid w:val="00BC18B6"/>
    <w:rsid w:val="00BC5136"/>
    <w:rsid w:val="00BC60FD"/>
    <w:rsid w:val="00BC63E7"/>
    <w:rsid w:val="00BC6FE8"/>
    <w:rsid w:val="00C05AF6"/>
    <w:rsid w:val="00C25829"/>
    <w:rsid w:val="00C32418"/>
    <w:rsid w:val="00C35A8C"/>
    <w:rsid w:val="00C51089"/>
    <w:rsid w:val="00C51DD2"/>
    <w:rsid w:val="00C7112C"/>
    <w:rsid w:val="00C73F59"/>
    <w:rsid w:val="00C82E32"/>
    <w:rsid w:val="00C83698"/>
    <w:rsid w:val="00C85567"/>
    <w:rsid w:val="00CA3657"/>
    <w:rsid w:val="00CA51DC"/>
    <w:rsid w:val="00CB0F8D"/>
    <w:rsid w:val="00CB1E24"/>
    <w:rsid w:val="00CB36EA"/>
    <w:rsid w:val="00CB4CD3"/>
    <w:rsid w:val="00CB760C"/>
    <w:rsid w:val="00CC1918"/>
    <w:rsid w:val="00CD0FB2"/>
    <w:rsid w:val="00CD3288"/>
    <w:rsid w:val="00CD34CB"/>
    <w:rsid w:val="00CE0DB5"/>
    <w:rsid w:val="00CE517A"/>
    <w:rsid w:val="00CF2439"/>
    <w:rsid w:val="00D103AA"/>
    <w:rsid w:val="00D13124"/>
    <w:rsid w:val="00D14C9B"/>
    <w:rsid w:val="00D16D34"/>
    <w:rsid w:val="00D33875"/>
    <w:rsid w:val="00D34356"/>
    <w:rsid w:val="00D42BCC"/>
    <w:rsid w:val="00D45462"/>
    <w:rsid w:val="00D50DD3"/>
    <w:rsid w:val="00D50E61"/>
    <w:rsid w:val="00D51020"/>
    <w:rsid w:val="00D560B2"/>
    <w:rsid w:val="00D57AAC"/>
    <w:rsid w:val="00D67499"/>
    <w:rsid w:val="00D74E55"/>
    <w:rsid w:val="00D962C3"/>
    <w:rsid w:val="00D96F42"/>
    <w:rsid w:val="00DA058B"/>
    <w:rsid w:val="00DA21CE"/>
    <w:rsid w:val="00DA3EC3"/>
    <w:rsid w:val="00DB5E14"/>
    <w:rsid w:val="00DB6CBA"/>
    <w:rsid w:val="00DB74C8"/>
    <w:rsid w:val="00DC19AD"/>
    <w:rsid w:val="00DC28D8"/>
    <w:rsid w:val="00DC6F6C"/>
    <w:rsid w:val="00DD1FF8"/>
    <w:rsid w:val="00DD41EA"/>
    <w:rsid w:val="00E13379"/>
    <w:rsid w:val="00E15FC1"/>
    <w:rsid w:val="00E235C1"/>
    <w:rsid w:val="00E23AA8"/>
    <w:rsid w:val="00E25709"/>
    <w:rsid w:val="00E27AE3"/>
    <w:rsid w:val="00E31A55"/>
    <w:rsid w:val="00E3608C"/>
    <w:rsid w:val="00E40DAA"/>
    <w:rsid w:val="00E47D97"/>
    <w:rsid w:val="00E51AB4"/>
    <w:rsid w:val="00E548B2"/>
    <w:rsid w:val="00E57887"/>
    <w:rsid w:val="00E627D7"/>
    <w:rsid w:val="00E7117D"/>
    <w:rsid w:val="00E759E6"/>
    <w:rsid w:val="00E82090"/>
    <w:rsid w:val="00E969B8"/>
    <w:rsid w:val="00E97C09"/>
    <w:rsid w:val="00EA3668"/>
    <w:rsid w:val="00EA739E"/>
    <w:rsid w:val="00EB753C"/>
    <w:rsid w:val="00EC40F7"/>
    <w:rsid w:val="00ED20A7"/>
    <w:rsid w:val="00ED2878"/>
    <w:rsid w:val="00ED37E3"/>
    <w:rsid w:val="00ED37F4"/>
    <w:rsid w:val="00ED5D79"/>
    <w:rsid w:val="00EE342B"/>
    <w:rsid w:val="00EE4216"/>
    <w:rsid w:val="00EE5982"/>
    <w:rsid w:val="00EF323D"/>
    <w:rsid w:val="00EF3A28"/>
    <w:rsid w:val="00F05B40"/>
    <w:rsid w:val="00F073E8"/>
    <w:rsid w:val="00F15392"/>
    <w:rsid w:val="00F20A3A"/>
    <w:rsid w:val="00F25455"/>
    <w:rsid w:val="00F25D6A"/>
    <w:rsid w:val="00F310F2"/>
    <w:rsid w:val="00F31929"/>
    <w:rsid w:val="00F34B05"/>
    <w:rsid w:val="00F352D4"/>
    <w:rsid w:val="00F54664"/>
    <w:rsid w:val="00F81209"/>
    <w:rsid w:val="00F87FB2"/>
    <w:rsid w:val="00F9144A"/>
    <w:rsid w:val="00F92251"/>
    <w:rsid w:val="00FA0E87"/>
    <w:rsid w:val="00FA16E0"/>
    <w:rsid w:val="00FA68D0"/>
    <w:rsid w:val="00FC5A9E"/>
    <w:rsid w:val="00FD2C67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4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4F3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Bullet"/>
    <w:basedOn w:val="a"/>
    <w:autoRedefine/>
    <w:uiPriority w:val="99"/>
    <w:rsid w:val="004C353F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28E6"/>
    <w:pPr>
      <w:ind w:left="720"/>
      <w:contextualSpacing/>
    </w:pPr>
  </w:style>
  <w:style w:type="character" w:styleId="a6">
    <w:name w:val="Hyperlink"/>
    <w:basedOn w:val="a0"/>
    <w:uiPriority w:val="99"/>
    <w:rsid w:val="00A52C7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C83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4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4F3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Bullet"/>
    <w:basedOn w:val="a"/>
    <w:autoRedefine/>
    <w:uiPriority w:val="99"/>
    <w:rsid w:val="004C353F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28E6"/>
    <w:pPr>
      <w:ind w:left="720"/>
      <w:contextualSpacing/>
    </w:pPr>
  </w:style>
  <w:style w:type="character" w:styleId="a6">
    <w:name w:val="Hyperlink"/>
    <w:basedOn w:val="a0"/>
    <w:uiPriority w:val="99"/>
    <w:rsid w:val="00A52C7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C8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871B3-BC90-48CD-B8BB-30B1F1C7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6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5</cp:revision>
  <cp:lastPrinted>2021-11-26T10:59:00Z</cp:lastPrinted>
  <dcterms:created xsi:type="dcterms:W3CDTF">2022-01-13T06:16:00Z</dcterms:created>
  <dcterms:modified xsi:type="dcterms:W3CDTF">2022-02-01T09:57:00Z</dcterms:modified>
</cp:coreProperties>
</file>